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F67E" w14:textId="77777777" w:rsidR="00D05668" w:rsidRDefault="00D05668">
      <w:pPr>
        <w:pStyle w:val="Footer"/>
        <w:tabs>
          <w:tab w:val="clear" w:pos="4819"/>
          <w:tab w:val="clear" w:pos="9071"/>
        </w:tabs>
        <w:spacing w:before="12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1701151F" w14:textId="362FFD94" w:rsidR="00D05668" w:rsidRDefault="00D05668">
      <w:pPr>
        <w:pStyle w:val="Billname"/>
        <w:spacing w:before="700"/>
      </w:pPr>
      <w:r>
        <w:t>Road Transport (General) Driver Licence and Related Fees Determination 20</w:t>
      </w:r>
      <w:r w:rsidR="002F52CC">
        <w:t>2</w:t>
      </w:r>
      <w:r w:rsidR="00D23C8B">
        <w:t>5</w:t>
      </w:r>
      <w:r w:rsidR="008724CD">
        <w:t xml:space="preserve"> (No</w:t>
      </w:r>
      <w:r w:rsidR="00633C99">
        <w:t> </w:t>
      </w:r>
      <w:r w:rsidR="00790FB2">
        <w:t>3</w:t>
      </w:r>
      <w:r w:rsidR="008724CD">
        <w:t>)</w:t>
      </w:r>
    </w:p>
    <w:p w14:paraId="3CDE6D2F" w14:textId="0014EEA6" w:rsidR="009A628A" w:rsidRPr="009A628A" w:rsidRDefault="00D05668" w:rsidP="009A628A">
      <w:pPr>
        <w:pStyle w:val="Heading2"/>
        <w:spacing w:before="240" w:after="60"/>
        <w:rPr>
          <w:rFonts w:ascii="Arial" w:hAnsi="Arial" w:cs="Arial"/>
        </w:rPr>
      </w:pPr>
      <w:r>
        <w:rPr>
          <w:rFonts w:ascii="Arial" w:hAnsi="Arial" w:cs="Arial"/>
        </w:rPr>
        <w:t>Disallowable instrument DI20</w:t>
      </w:r>
      <w:r w:rsidR="00933FF9">
        <w:rPr>
          <w:rFonts w:ascii="Arial" w:hAnsi="Arial" w:cs="Arial"/>
        </w:rPr>
        <w:t>2</w:t>
      </w:r>
      <w:r w:rsidR="00D23C8B">
        <w:rPr>
          <w:rFonts w:ascii="Arial" w:hAnsi="Arial" w:cs="Arial"/>
        </w:rPr>
        <w:t>5</w:t>
      </w:r>
      <w:r w:rsidR="00933FF9">
        <w:rPr>
          <w:rFonts w:ascii="Arial" w:hAnsi="Arial" w:cs="Arial"/>
        </w:rPr>
        <w:t>-</w:t>
      </w:r>
      <w:r w:rsidR="00042336">
        <w:rPr>
          <w:rFonts w:ascii="Arial" w:hAnsi="Arial" w:cs="Arial"/>
        </w:rPr>
        <w:t>224</w:t>
      </w:r>
    </w:p>
    <w:p w14:paraId="0A3CC0B5" w14:textId="77777777" w:rsidR="00D05668" w:rsidRDefault="009423BC">
      <w:pPr>
        <w:pStyle w:val="madeunder"/>
        <w:spacing w:before="240" w:after="120"/>
        <w:rPr>
          <w:rFonts w:ascii="Times New Roman" w:hAnsi="Times New Roman"/>
        </w:rPr>
      </w:pPr>
      <w:r>
        <w:rPr>
          <w:rFonts w:ascii="Times New Roman" w:hAnsi="Times New Roman"/>
        </w:rPr>
        <w:t>made under the</w:t>
      </w:r>
    </w:p>
    <w:p w14:paraId="57B99780" w14:textId="77777777" w:rsidR="00D05668" w:rsidRDefault="00D05668">
      <w:pPr>
        <w:pStyle w:val="CoverActName"/>
        <w:rPr>
          <w:sz w:val="20"/>
          <w:szCs w:val="20"/>
        </w:rPr>
      </w:pPr>
      <w:r w:rsidRPr="00AC314A">
        <w:rPr>
          <w:i/>
          <w:sz w:val="20"/>
          <w:szCs w:val="20"/>
        </w:rPr>
        <w:t>Road Transport (General) Act 1999</w:t>
      </w:r>
      <w:r>
        <w:rPr>
          <w:sz w:val="20"/>
          <w:szCs w:val="20"/>
        </w:rPr>
        <w:t>, section 96 (Determination of fees, charges and other amounts)</w:t>
      </w:r>
    </w:p>
    <w:p w14:paraId="05F5E8BD" w14:textId="77777777" w:rsidR="00D05668" w:rsidRDefault="00D05668">
      <w:pPr>
        <w:pStyle w:val="Heading4"/>
      </w:pPr>
      <w:r>
        <w:t>EXPLANATORY STATEMENT</w:t>
      </w:r>
    </w:p>
    <w:p w14:paraId="45EE48F7" w14:textId="77777777" w:rsidR="00D05668" w:rsidRDefault="00D05668">
      <w:pPr>
        <w:pStyle w:val="N-line3"/>
        <w:pBdr>
          <w:bottom w:val="none" w:sz="0" w:space="0" w:color="auto"/>
        </w:pBdr>
      </w:pPr>
    </w:p>
    <w:p w14:paraId="61720F4F" w14:textId="77777777" w:rsidR="00D05668" w:rsidRDefault="00D05668">
      <w:pPr>
        <w:pStyle w:val="N-line3"/>
        <w:pBdr>
          <w:top w:val="single" w:sz="12" w:space="1" w:color="auto"/>
          <w:bottom w:val="none" w:sz="0" w:space="0" w:color="auto"/>
        </w:pBdr>
        <w:rPr>
          <w:rFonts w:ascii="Times New Roman" w:hAnsi="Times New Roman"/>
        </w:rPr>
      </w:pPr>
    </w:p>
    <w:p w14:paraId="6FC232E5" w14:textId="77777777" w:rsidR="00D05668" w:rsidRDefault="00D05668">
      <w:r>
        <w:t xml:space="preserve">Section 96 of the </w:t>
      </w:r>
      <w:r>
        <w:rPr>
          <w:i/>
          <w:iCs/>
        </w:rPr>
        <w:t xml:space="preserve">Road Transport (General) Act 1999 </w:t>
      </w:r>
      <w:r>
        <w:t>authorises the Minister to determine fees, charges and other amounts payable under the ACT road transport legislation.</w:t>
      </w:r>
    </w:p>
    <w:p w14:paraId="08277C4C" w14:textId="77777777" w:rsidR="00D05668" w:rsidRDefault="00D05668">
      <w:pPr>
        <w:numPr>
          <w:ilvl w:val="12"/>
          <w:numId w:val="0"/>
        </w:numPr>
        <w:tabs>
          <w:tab w:val="left" w:pos="15168"/>
        </w:tabs>
      </w:pPr>
    </w:p>
    <w:p w14:paraId="6DD821E2" w14:textId="158AEAF7" w:rsidR="00D05668" w:rsidRPr="005C7EF4" w:rsidRDefault="00D05668">
      <w:pPr>
        <w:numPr>
          <w:ilvl w:val="12"/>
          <w:numId w:val="0"/>
        </w:numPr>
        <w:tabs>
          <w:tab w:val="left" w:pos="15168"/>
        </w:tabs>
      </w:pPr>
      <w:r>
        <w:t xml:space="preserve">This disallowable instrument has the effect of determining fees, payable in advance, for </w:t>
      </w:r>
      <w:r w:rsidR="00FD5F8D">
        <w:t xml:space="preserve">transactions relating to </w:t>
      </w:r>
      <w:bookmarkStart w:id="1" w:name="_Hlk41393963"/>
      <w:r>
        <w:t xml:space="preserve">driver licence and related </w:t>
      </w:r>
      <w:r w:rsidR="00FD5F8D">
        <w:t>fees</w:t>
      </w:r>
      <w:r>
        <w:t xml:space="preserve"> </w:t>
      </w:r>
      <w:bookmarkEnd w:id="1"/>
      <w:r>
        <w:t>under the road transport legislation.</w:t>
      </w:r>
      <w:bookmarkStart w:id="2" w:name="_Hlk26344061"/>
    </w:p>
    <w:bookmarkEnd w:id="2"/>
    <w:p w14:paraId="1798D6BC" w14:textId="2D495CDD" w:rsidR="00D05668" w:rsidRDefault="00D05668">
      <w:pPr>
        <w:pStyle w:val="Footer"/>
        <w:numPr>
          <w:ilvl w:val="12"/>
          <w:numId w:val="0"/>
        </w:numPr>
        <w:tabs>
          <w:tab w:val="clear" w:pos="4819"/>
          <w:tab w:val="clear" w:pos="9071"/>
          <w:tab w:val="left" w:pos="15168"/>
        </w:tabs>
        <w:rPr>
          <w:rFonts w:ascii="Times New Roman" w:hAnsi="Times New Roman"/>
        </w:rPr>
      </w:pPr>
    </w:p>
    <w:p w14:paraId="443341C6" w14:textId="4A89BD21" w:rsidR="00107766" w:rsidRDefault="00107766" w:rsidP="00107766">
      <w:r w:rsidRPr="00465845">
        <w:t>The fees for driver licence</w:t>
      </w:r>
      <w:r>
        <w:t xml:space="preserve">s in Part 1 of Schedule 1 </w:t>
      </w:r>
      <w:r w:rsidRPr="00465845">
        <w:t xml:space="preserve">have been increased by </w:t>
      </w:r>
      <w:r>
        <w:t>10.69%</w:t>
      </w:r>
      <w:r w:rsidRPr="00465845">
        <w:t xml:space="preserve"> in accordance with </w:t>
      </w:r>
      <w:r w:rsidR="00247157">
        <w:t>the 2025-26 ACT budget</w:t>
      </w:r>
      <w:r>
        <w:t xml:space="preserve">, </w:t>
      </w:r>
      <w:r w:rsidRPr="00465845">
        <w:t>rounded down to the nearest ten cents.</w:t>
      </w:r>
    </w:p>
    <w:p w14:paraId="379987FF" w14:textId="77777777" w:rsidR="00631118" w:rsidRDefault="00631118" w:rsidP="00160798"/>
    <w:p w14:paraId="73DEA796" w14:textId="55D508AF" w:rsidR="00631118" w:rsidRPr="00465845" w:rsidRDefault="00631118" w:rsidP="00160798">
      <w:r>
        <w:t xml:space="preserve">The </w:t>
      </w:r>
      <w:r w:rsidR="00247157">
        <w:t xml:space="preserve">instrument also adds a </w:t>
      </w:r>
      <w:r>
        <w:t>priority print fee</w:t>
      </w:r>
      <w:r w:rsidR="00CE265E">
        <w:t xml:space="preserve"> </w:t>
      </w:r>
      <w:r w:rsidR="00247157">
        <w:t>a</w:t>
      </w:r>
      <w:r w:rsidR="00CE265E">
        <w:t>s an optional service t</w:t>
      </w:r>
      <w:r w:rsidR="00247157">
        <w:t>o</w:t>
      </w:r>
      <w:r w:rsidR="00CE265E">
        <w:t xml:space="preserve"> </w:t>
      </w:r>
      <w:r w:rsidR="00B43A63">
        <w:t xml:space="preserve">allow a driver licence to be </w:t>
      </w:r>
      <w:r w:rsidR="0009444C">
        <w:t xml:space="preserve">printed and </w:t>
      </w:r>
      <w:r w:rsidR="00B43A63">
        <w:t xml:space="preserve">delivered to a customer </w:t>
      </w:r>
      <w:r w:rsidR="00247157">
        <w:t>more quickly</w:t>
      </w:r>
      <w:r w:rsidR="00086102">
        <w:t xml:space="preserve"> than </w:t>
      </w:r>
      <w:r w:rsidR="00247157">
        <w:t>with</w:t>
      </w:r>
      <w:r w:rsidR="00086102">
        <w:t xml:space="preserve"> </w:t>
      </w:r>
      <w:r w:rsidR="002773DD">
        <w:t>regular</w:t>
      </w:r>
      <w:r w:rsidR="00086102">
        <w:t xml:space="preserve"> </w:t>
      </w:r>
      <w:r w:rsidR="00247157">
        <w:t>processing</w:t>
      </w:r>
      <w:r w:rsidR="00BE635D">
        <w:t>.</w:t>
      </w:r>
      <w:r w:rsidR="00830B76">
        <w:t xml:space="preserve"> The fee covers the </w:t>
      </w:r>
      <w:r w:rsidR="00086102">
        <w:t xml:space="preserve">extra cost arising from </w:t>
      </w:r>
      <w:r w:rsidR="001F2654">
        <w:t xml:space="preserve">printing out </w:t>
      </w:r>
      <w:r w:rsidR="00091DF8">
        <w:t>a driver licence</w:t>
      </w:r>
      <w:r w:rsidR="001F2654">
        <w:t xml:space="preserve"> urgently and </w:t>
      </w:r>
      <w:r w:rsidR="002773DD">
        <w:t xml:space="preserve">then </w:t>
      </w:r>
      <w:r w:rsidR="001F2654">
        <w:t xml:space="preserve">sending it </w:t>
      </w:r>
      <w:r w:rsidR="00132DD2">
        <w:t xml:space="preserve">to the customer </w:t>
      </w:r>
      <w:r w:rsidR="00247157">
        <w:t>with</w:t>
      </w:r>
      <w:r w:rsidR="001F2654">
        <w:t xml:space="preserve"> express postage.</w:t>
      </w:r>
    </w:p>
    <w:p w14:paraId="644B32CC" w14:textId="77777777" w:rsidR="00160798" w:rsidRPr="00465845" w:rsidRDefault="00160798">
      <w:pPr>
        <w:pStyle w:val="BodyText"/>
        <w:tabs>
          <w:tab w:val="left" w:pos="2826"/>
          <w:tab w:val="left" w:pos="3480"/>
          <w:tab w:val="left" w:pos="7994"/>
          <w:tab w:val="left" w:pos="9837"/>
        </w:tabs>
        <w:jc w:val="left"/>
        <w:rPr>
          <w:rFonts w:ascii="Times New Roman" w:hAnsi="Times New Roman"/>
        </w:rPr>
      </w:pPr>
    </w:p>
    <w:p w14:paraId="34262B8A" w14:textId="40A3EC5D" w:rsidR="00556890" w:rsidRDefault="00556890">
      <w:pPr>
        <w:pStyle w:val="BodyText"/>
        <w:tabs>
          <w:tab w:val="left" w:pos="2826"/>
          <w:tab w:val="left" w:pos="3480"/>
          <w:tab w:val="left" w:pos="7994"/>
          <w:tab w:val="left" w:pos="9837"/>
        </w:tabs>
        <w:jc w:val="left"/>
        <w:rPr>
          <w:rFonts w:ascii="Times New Roman" w:hAnsi="Times New Roman"/>
        </w:rPr>
      </w:pPr>
      <w:r w:rsidRPr="00465845">
        <w:rPr>
          <w:rFonts w:ascii="Times New Roman" w:hAnsi="Times New Roman"/>
        </w:rPr>
        <w:t xml:space="preserve">Column 1 of schedule 1 </w:t>
      </w:r>
      <w:r w:rsidR="00D00288" w:rsidRPr="00465845">
        <w:rPr>
          <w:rFonts w:ascii="Times New Roman" w:hAnsi="Times New Roman"/>
        </w:rPr>
        <w:t>lists</w:t>
      </w:r>
      <w:r w:rsidRPr="00465845">
        <w:rPr>
          <w:rFonts w:ascii="Times New Roman" w:hAnsi="Times New Roman"/>
        </w:rPr>
        <w:t xml:space="preserve"> the item number</w:t>
      </w:r>
      <w:r w:rsidR="00915646" w:rsidRPr="00465845">
        <w:rPr>
          <w:rFonts w:ascii="Times New Roman" w:hAnsi="Times New Roman"/>
        </w:rPr>
        <w:t xml:space="preserve"> for which </w:t>
      </w:r>
      <w:r w:rsidR="003F637E" w:rsidRPr="00465845">
        <w:rPr>
          <w:rFonts w:ascii="Times New Roman" w:hAnsi="Times New Roman"/>
        </w:rPr>
        <w:t>the</w:t>
      </w:r>
      <w:r w:rsidR="00915646" w:rsidRPr="00465845">
        <w:rPr>
          <w:rFonts w:ascii="Times New Roman" w:hAnsi="Times New Roman"/>
        </w:rPr>
        <w:t xml:space="preserve"> fee is payable</w:t>
      </w:r>
      <w:r w:rsidRPr="00465845">
        <w:rPr>
          <w:rFonts w:ascii="Times New Roman" w:hAnsi="Times New Roman"/>
        </w:rPr>
        <w:t>. Column 2</w:t>
      </w:r>
      <w:r w:rsidR="006C66D1" w:rsidRPr="00465845">
        <w:rPr>
          <w:rFonts w:ascii="Times New Roman" w:hAnsi="Times New Roman"/>
        </w:rPr>
        <w:t xml:space="preserve"> </w:t>
      </w:r>
      <w:r w:rsidRPr="00465845">
        <w:rPr>
          <w:rFonts w:ascii="Times New Roman" w:hAnsi="Times New Roman"/>
        </w:rPr>
        <w:t xml:space="preserve">of schedule 1 describes the </w:t>
      </w:r>
      <w:r w:rsidR="007A0181" w:rsidRPr="00465845">
        <w:rPr>
          <w:rFonts w:ascii="Times New Roman" w:hAnsi="Times New Roman"/>
        </w:rPr>
        <w:t>service or other matter in relation to the fee payable</w:t>
      </w:r>
      <w:r w:rsidRPr="00465845">
        <w:rPr>
          <w:rFonts w:ascii="Times New Roman" w:hAnsi="Times New Roman"/>
        </w:rPr>
        <w:t xml:space="preserve">.  </w:t>
      </w:r>
      <w:r w:rsidR="00283623">
        <w:rPr>
          <w:rFonts w:ascii="Times New Roman" w:hAnsi="Times New Roman"/>
        </w:rPr>
        <w:t xml:space="preserve">Part 1, </w:t>
      </w:r>
      <w:r w:rsidRPr="00465845">
        <w:rPr>
          <w:rFonts w:ascii="Times New Roman" w:hAnsi="Times New Roman"/>
        </w:rPr>
        <w:t xml:space="preserve">Column 3 of schedule 1 </w:t>
      </w:r>
      <w:r w:rsidR="00D00288" w:rsidRPr="00465845">
        <w:rPr>
          <w:rFonts w:ascii="Times New Roman" w:hAnsi="Times New Roman"/>
        </w:rPr>
        <w:t>lists</w:t>
      </w:r>
      <w:r w:rsidRPr="00465845">
        <w:rPr>
          <w:rFonts w:ascii="Times New Roman" w:hAnsi="Times New Roman"/>
        </w:rPr>
        <w:t xml:space="preserve"> the fee payable </w:t>
      </w:r>
      <w:r w:rsidR="004A6BDB" w:rsidRPr="00465845">
        <w:rPr>
          <w:rFonts w:ascii="Times New Roman" w:hAnsi="Times New Roman"/>
        </w:rPr>
        <w:t xml:space="preserve">for a driver licence period commencing </w:t>
      </w:r>
      <w:r w:rsidRPr="00465845">
        <w:rPr>
          <w:rFonts w:ascii="Times New Roman" w:hAnsi="Times New Roman"/>
        </w:rPr>
        <w:t xml:space="preserve">on or before </w:t>
      </w:r>
      <w:r w:rsidR="00C1326A" w:rsidRPr="00465845">
        <w:rPr>
          <w:rFonts w:ascii="Times New Roman" w:hAnsi="Times New Roman"/>
        </w:rPr>
        <w:t>3</w:t>
      </w:r>
      <w:r w:rsidR="00A75CAE">
        <w:rPr>
          <w:rFonts w:ascii="Times New Roman" w:hAnsi="Times New Roman"/>
        </w:rPr>
        <w:t>1 August</w:t>
      </w:r>
      <w:r w:rsidR="00812F3D" w:rsidRPr="00465845">
        <w:rPr>
          <w:rFonts w:ascii="Times New Roman" w:hAnsi="Times New Roman"/>
        </w:rPr>
        <w:t> 202</w:t>
      </w:r>
      <w:r w:rsidR="00D23C8B">
        <w:rPr>
          <w:rFonts w:ascii="Times New Roman" w:hAnsi="Times New Roman"/>
        </w:rPr>
        <w:t>5</w:t>
      </w:r>
      <w:r w:rsidRPr="00465845">
        <w:rPr>
          <w:rFonts w:ascii="Times New Roman" w:hAnsi="Times New Roman"/>
        </w:rPr>
        <w:t xml:space="preserve">. </w:t>
      </w:r>
      <w:r w:rsidR="00283623">
        <w:rPr>
          <w:rFonts w:ascii="Times New Roman" w:hAnsi="Times New Roman"/>
        </w:rPr>
        <w:t xml:space="preserve">Part 1, </w:t>
      </w:r>
      <w:r w:rsidRPr="00465845">
        <w:rPr>
          <w:rFonts w:ascii="Times New Roman" w:hAnsi="Times New Roman"/>
        </w:rPr>
        <w:t xml:space="preserve">Column 4 of schedule 1 </w:t>
      </w:r>
      <w:r w:rsidR="00D00288" w:rsidRPr="00465845">
        <w:rPr>
          <w:rFonts w:ascii="Times New Roman" w:hAnsi="Times New Roman"/>
        </w:rPr>
        <w:t>lists</w:t>
      </w:r>
      <w:r w:rsidRPr="00465845">
        <w:rPr>
          <w:rFonts w:ascii="Times New Roman" w:hAnsi="Times New Roman"/>
        </w:rPr>
        <w:t xml:space="preserve"> the fee payable </w:t>
      </w:r>
      <w:r w:rsidR="004A6BDB" w:rsidRPr="00465845">
        <w:rPr>
          <w:rFonts w:ascii="Times New Roman" w:hAnsi="Times New Roman"/>
        </w:rPr>
        <w:t xml:space="preserve">for a driver licence period commencing </w:t>
      </w:r>
      <w:r w:rsidRPr="00465845">
        <w:rPr>
          <w:rFonts w:ascii="Times New Roman" w:hAnsi="Times New Roman"/>
        </w:rPr>
        <w:t>on or after 1</w:t>
      </w:r>
      <w:r w:rsidR="004F5CD5" w:rsidRPr="00465845">
        <w:rPr>
          <w:rFonts w:ascii="Times New Roman" w:hAnsi="Times New Roman"/>
        </w:rPr>
        <w:t> </w:t>
      </w:r>
      <w:r w:rsidR="00A75CAE">
        <w:rPr>
          <w:rFonts w:ascii="Times New Roman" w:hAnsi="Times New Roman"/>
        </w:rPr>
        <w:t>September</w:t>
      </w:r>
      <w:r w:rsidR="004F5CD5" w:rsidRPr="00465845">
        <w:rPr>
          <w:rFonts w:ascii="Times New Roman" w:hAnsi="Times New Roman"/>
        </w:rPr>
        <w:t> </w:t>
      </w:r>
      <w:r w:rsidRPr="00465845">
        <w:rPr>
          <w:rFonts w:ascii="Times New Roman" w:hAnsi="Times New Roman"/>
        </w:rPr>
        <w:t>20</w:t>
      </w:r>
      <w:r w:rsidR="005134EB" w:rsidRPr="00465845">
        <w:rPr>
          <w:rFonts w:ascii="Times New Roman" w:hAnsi="Times New Roman"/>
        </w:rPr>
        <w:t>2</w:t>
      </w:r>
      <w:r w:rsidR="00D23C8B">
        <w:rPr>
          <w:rFonts w:ascii="Times New Roman" w:hAnsi="Times New Roman"/>
        </w:rPr>
        <w:t>5</w:t>
      </w:r>
      <w:r w:rsidRPr="00465845">
        <w:rPr>
          <w:rFonts w:ascii="Times New Roman" w:hAnsi="Times New Roman"/>
        </w:rPr>
        <w:t>.</w:t>
      </w:r>
      <w:r w:rsidR="001360A3">
        <w:rPr>
          <w:rFonts w:ascii="Times New Roman" w:hAnsi="Times New Roman"/>
        </w:rPr>
        <w:t xml:space="preserve"> </w:t>
      </w:r>
      <w:r w:rsidR="005C7EF4">
        <w:rPr>
          <w:rFonts w:ascii="Times New Roman" w:hAnsi="Times New Roman"/>
        </w:rPr>
        <w:t>For services or other matters other than driver licences</w:t>
      </w:r>
      <w:r w:rsidR="00283623">
        <w:rPr>
          <w:rFonts w:ascii="Times New Roman" w:hAnsi="Times New Roman"/>
        </w:rPr>
        <w:t>,</w:t>
      </w:r>
      <w:r w:rsidR="005C7EF4">
        <w:rPr>
          <w:rFonts w:ascii="Times New Roman" w:hAnsi="Times New Roman"/>
        </w:rPr>
        <w:t xml:space="preserve"> </w:t>
      </w:r>
      <w:r w:rsidR="00283623">
        <w:rPr>
          <w:rFonts w:ascii="Times New Roman" w:hAnsi="Times New Roman"/>
        </w:rPr>
        <w:t xml:space="preserve">Part 2, </w:t>
      </w:r>
      <w:r w:rsidR="005C7EF4">
        <w:rPr>
          <w:rFonts w:ascii="Times New Roman" w:hAnsi="Times New Roman"/>
        </w:rPr>
        <w:t>Column 3 lists the fees payable on or before 3</w:t>
      </w:r>
      <w:r w:rsidR="00A75CAE">
        <w:rPr>
          <w:rFonts w:ascii="Times New Roman" w:hAnsi="Times New Roman"/>
        </w:rPr>
        <w:t>1 August</w:t>
      </w:r>
      <w:r w:rsidR="005C7EF4">
        <w:rPr>
          <w:rFonts w:ascii="Times New Roman" w:hAnsi="Times New Roman"/>
        </w:rPr>
        <w:t> 202</w:t>
      </w:r>
      <w:r w:rsidR="00D23C8B">
        <w:rPr>
          <w:rFonts w:ascii="Times New Roman" w:hAnsi="Times New Roman"/>
        </w:rPr>
        <w:t>5</w:t>
      </w:r>
      <w:r w:rsidR="005C7EF4">
        <w:rPr>
          <w:rFonts w:ascii="Times New Roman" w:hAnsi="Times New Roman"/>
        </w:rPr>
        <w:t xml:space="preserve"> and</w:t>
      </w:r>
      <w:r w:rsidR="00283623">
        <w:rPr>
          <w:rFonts w:ascii="Times New Roman" w:hAnsi="Times New Roman"/>
        </w:rPr>
        <w:t xml:space="preserve"> Part 2, </w:t>
      </w:r>
      <w:r w:rsidR="005C7EF4">
        <w:rPr>
          <w:rFonts w:ascii="Times New Roman" w:hAnsi="Times New Roman"/>
        </w:rPr>
        <w:t>Column 4 lists the fees payable on or after 1 </w:t>
      </w:r>
      <w:r w:rsidR="00A75CAE">
        <w:rPr>
          <w:rFonts w:ascii="Times New Roman" w:hAnsi="Times New Roman"/>
        </w:rPr>
        <w:t>September</w:t>
      </w:r>
      <w:r w:rsidR="005C7EF4">
        <w:rPr>
          <w:rFonts w:ascii="Times New Roman" w:hAnsi="Times New Roman"/>
        </w:rPr>
        <w:t> 202</w:t>
      </w:r>
      <w:r w:rsidR="00D23C8B">
        <w:rPr>
          <w:rFonts w:ascii="Times New Roman" w:hAnsi="Times New Roman"/>
        </w:rPr>
        <w:t>5</w:t>
      </w:r>
      <w:r w:rsidR="005C7EF4">
        <w:rPr>
          <w:rFonts w:ascii="Times New Roman" w:hAnsi="Times New Roman"/>
        </w:rPr>
        <w:t>.</w:t>
      </w:r>
    </w:p>
    <w:p w14:paraId="37610A46" w14:textId="77777777" w:rsidR="00FD5F8D" w:rsidRDefault="00FD5F8D" w:rsidP="00FD5F8D">
      <w:pPr>
        <w:numPr>
          <w:ilvl w:val="12"/>
          <w:numId w:val="0"/>
        </w:numPr>
        <w:tabs>
          <w:tab w:val="left" w:pos="15168"/>
        </w:tabs>
      </w:pPr>
    </w:p>
    <w:p w14:paraId="20D401AA" w14:textId="77777777" w:rsidR="00FD5F8D" w:rsidRDefault="00FD5F8D" w:rsidP="00FD5F8D">
      <w:pPr>
        <w:numPr>
          <w:ilvl w:val="12"/>
          <w:numId w:val="0"/>
        </w:numPr>
        <w:tabs>
          <w:tab w:val="left" w:pos="15168"/>
        </w:tabs>
      </w:pPr>
      <w:bookmarkStart w:id="3" w:name="_Hlk201913194"/>
      <w:r>
        <w:t xml:space="preserve">The preference of the Standing Committee on Justice and Community Safety (Legislative Scrutiny Role) that </w:t>
      </w:r>
      <w:r w:rsidR="008B1B43">
        <w:t>I</w:t>
      </w:r>
      <w:r>
        <w:t xml:space="preserve">nstruments or Explanatory Statements identify the amount of the old and new fee, any percentage increase and also the reason for any increase in the Instrument or the Explanatory Statement has been taken into account in the preparation of the </w:t>
      </w:r>
      <w:r w:rsidR="008B1B43">
        <w:t>I</w:t>
      </w:r>
      <w:r>
        <w:t xml:space="preserve">nstrument and the Explanatory Statement.  </w:t>
      </w:r>
    </w:p>
    <w:p w14:paraId="7E1E0A2C" w14:textId="0B21A7BC" w:rsidR="00AA34AA" w:rsidRPr="00FE0761" w:rsidRDefault="00AA34AA" w:rsidP="00AA34AA">
      <w:pPr>
        <w:autoSpaceDE w:val="0"/>
        <w:autoSpaceDN w:val="0"/>
        <w:adjustRightInd w:val="0"/>
        <w:rPr>
          <w:lang w:eastAsia="en-AU"/>
        </w:rPr>
      </w:pPr>
      <w:bookmarkStart w:id="4" w:name="_Hlk201912973"/>
      <w:bookmarkEnd w:id="3"/>
      <w:r w:rsidRPr="00D3440A">
        <w:rPr>
          <w:lang w:eastAsia="en-AU"/>
        </w:rPr>
        <w:lastRenderedPageBreak/>
        <w:t>A R</w:t>
      </w:r>
      <w:r>
        <w:rPr>
          <w:lang w:eastAsia="en-AU"/>
        </w:rPr>
        <w:t>egulation Impact Statement (R</w:t>
      </w:r>
      <w:r w:rsidRPr="00D3440A">
        <w:rPr>
          <w:lang w:eastAsia="en-AU"/>
        </w:rPr>
        <w:t>IS</w:t>
      </w:r>
      <w:r>
        <w:rPr>
          <w:lang w:eastAsia="en-AU"/>
        </w:rPr>
        <w:t>)</w:t>
      </w:r>
      <w:r w:rsidRPr="00D3440A">
        <w:rPr>
          <w:lang w:eastAsia="en-AU"/>
        </w:rPr>
        <w:t xml:space="preserve"> is not required for this fee determination due to section 36(1)(k) of the Legislation Act, which states that a RIS need not be prepared for an amendment of a fee consistent with announced government policy. </w:t>
      </w:r>
      <w:r>
        <w:rPr>
          <w:lang w:eastAsia="en-AU"/>
        </w:rPr>
        <w:t>The driver licence fee increases</w:t>
      </w:r>
      <w:r w:rsidRPr="00D3440A">
        <w:rPr>
          <w:lang w:eastAsia="en-AU"/>
        </w:rPr>
        <w:t xml:space="preserve"> made by this instrument are consistent with the Government’s policies</w:t>
      </w:r>
      <w:r>
        <w:rPr>
          <w:lang w:eastAsia="en-AU"/>
        </w:rPr>
        <w:t>.</w:t>
      </w:r>
    </w:p>
    <w:bookmarkEnd w:id="4"/>
    <w:p w14:paraId="00508F42" w14:textId="77777777" w:rsidR="00FD5F8D" w:rsidRDefault="00FD5F8D" w:rsidP="00FD5F8D">
      <w:pPr>
        <w:numPr>
          <w:ilvl w:val="12"/>
          <w:numId w:val="0"/>
        </w:numPr>
        <w:tabs>
          <w:tab w:val="left" w:pos="15168"/>
        </w:tabs>
      </w:pPr>
    </w:p>
    <w:p w14:paraId="2D9488CE" w14:textId="0D845151" w:rsidR="00FD5F8D" w:rsidRDefault="00FD5F8D" w:rsidP="00FD5F8D">
      <w:pPr>
        <w:pStyle w:val="BodyText"/>
        <w:tabs>
          <w:tab w:val="left" w:pos="2826"/>
          <w:tab w:val="left" w:pos="3480"/>
          <w:tab w:val="left" w:pos="7994"/>
          <w:tab w:val="left" w:pos="9837"/>
        </w:tabs>
        <w:jc w:val="left"/>
        <w:rPr>
          <w:rFonts w:ascii="Times New Roman" w:hAnsi="Times New Roman"/>
        </w:rPr>
      </w:pPr>
      <w:bookmarkStart w:id="5" w:name="_Hlk201913506"/>
      <w:r>
        <w:t xml:space="preserve">There are no human rights or climate change implications arising from this </w:t>
      </w:r>
      <w:r w:rsidR="0028766B">
        <w:t>instrument</w:t>
      </w:r>
      <w:r>
        <w:t>.</w:t>
      </w:r>
      <w:r w:rsidRPr="00FD5F8D">
        <w:rPr>
          <w:rFonts w:ascii="Times New Roman" w:hAnsi="Times New Roman"/>
        </w:rPr>
        <w:t xml:space="preserve"> </w:t>
      </w:r>
    </w:p>
    <w:bookmarkEnd w:id="5"/>
    <w:p w14:paraId="28304ACC" w14:textId="77777777" w:rsidR="00C17DE9" w:rsidRDefault="00C17DE9" w:rsidP="00FD5F8D">
      <w:pPr>
        <w:pStyle w:val="BodyText"/>
        <w:tabs>
          <w:tab w:val="left" w:pos="2826"/>
          <w:tab w:val="left" w:pos="3480"/>
          <w:tab w:val="left" w:pos="7994"/>
          <w:tab w:val="left" w:pos="9837"/>
        </w:tabs>
        <w:jc w:val="left"/>
        <w:rPr>
          <w:rFonts w:ascii="Times New Roman" w:hAnsi="Times New Roman"/>
        </w:rPr>
      </w:pPr>
    </w:p>
    <w:p w14:paraId="602BDABE" w14:textId="77777777" w:rsidR="00D05668" w:rsidRDefault="00D05668" w:rsidP="00230D75">
      <w:pPr>
        <w:pStyle w:val="BodyText"/>
        <w:tabs>
          <w:tab w:val="left" w:pos="2826"/>
          <w:tab w:val="left" w:pos="3480"/>
          <w:tab w:val="left" w:pos="7994"/>
          <w:tab w:val="left" w:pos="9837"/>
        </w:tabs>
        <w:jc w:val="left"/>
        <w:rPr>
          <w:rFonts w:ascii="Times New Roman" w:hAnsi="Times New Roman"/>
        </w:rPr>
      </w:pPr>
      <w:bookmarkStart w:id="6" w:name="_Hlk201913137"/>
      <w:r>
        <w:rPr>
          <w:rFonts w:ascii="Times New Roman" w:hAnsi="Times New Roman"/>
        </w:rPr>
        <w:t xml:space="preserve">This determination is a disallowable instrument and must be presented to the Legislative Assembly within 6 sitting days after its notification pursuant to section 64 of the </w:t>
      </w:r>
      <w:r>
        <w:rPr>
          <w:rFonts w:ascii="Times New Roman" w:hAnsi="Times New Roman"/>
          <w:i/>
          <w:iCs/>
        </w:rPr>
        <w:t>Legislation Act 2001</w:t>
      </w:r>
      <w:r>
        <w:rPr>
          <w:rFonts w:ascii="Times New Roman" w:hAnsi="Times New Roman"/>
        </w:rPr>
        <w:t>.</w:t>
      </w:r>
      <w:bookmarkEnd w:id="0"/>
      <w:bookmarkEnd w:id="6"/>
    </w:p>
    <w:p w14:paraId="351D7F10" w14:textId="77777777" w:rsidR="00320185" w:rsidRDefault="00320185" w:rsidP="00230D75">
      <w:pPr>
        <w:pStyle w:val="BodyText"/>
        <w:tabs>
          <w:tab w:val="left" w:pos="2826"/>
          <w:tab w:val="left" w:pos="3480"/>
          <w:tab w:val="left" w:pos="7994"/>
          <w:tab w:val="left" w:pos="9837"/>
        </w:tabs>
        <w:jc w:val="left"/>
        <w:rPr>
          <w:rFonts w:ascii="Times New Roman" w:hAnsi="Times New Roman"/>
        </w:rPr>
      </w:pPr>
    </w:p>
    <w:p w14:paraId="62860D54" w14:textId="627547C4" w:rsidR="007E6872" w:rsidRPr="00713573" w:rsidRDefault="007E6872" w:rsidP="00230D75">
      <w:pPr>
        <w:pStyle w:val="BodyText"/>
        <w:tabs>
          <w:tab w:val="left" w:pos="2826"/>
          <w:tab w:val="left" w:pos="3480"/>
          <w:tab w:val="left" w:pos="7994"/>
          <w:tab w:val="left" w:pos="9837"/>
        </w:tabs>
        <w:jc w:val="left"/>
        <w:rPr>
          <w:rFonts w:ascii="Times New Roman" w:hAnsi="Times New Roman"/>
          <w:b/>
          <w:bCs/>
        </w:rPr>
      </w:pPr>
      <w:r w:rsidRPr="00713573">
        <w:rPr>
          <w:rFonts w:ascii="Times New Roman" w:hAnsi="Times New Roman"/>
          <w:b/>
          <w:bCs/>
        </w:rPr>
        <w:t>Clause notes</w:t>
      </w:r>
      <w:r w:rsidR="00D559A9" w:rsidRPr="00713573">
        <w:rPr>
          <w:rFonts w:ascii="Times New Roman" w:hAnsi="Times New Roman"/>
          <w:b/>
          <w:bCs/>
        </w:rPr>
        <w:tab/>
      </w:r>
    </w:p>
    <w:p w14:paraId="3A9FE800" w14:textId="12C3D03A" w:rsidR="007E6872" w:rsidRPr="00713573" w:rsidRDefault="00D559A9"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1</w:t>
      </w:r>
      <w:r w:rsidR="007E6872" w:rsidRPr="00713573">
        <w:rPr>
          <w:rFonts w:ascii="Times New Roman" w:hAnsi="Times New Roman" w:cs="Times New Roman"/>
          <w:b/>
          <w:bCs/>
          <w:color w:val="auto"/>
          <w:sz w:val="24"/>
          <w:szCs w:val="24"/>
        </w:rPr>
        <w:tab/>
        <w:t>Name of instrument</w:t>
      </w:r>
    </w:p>
    <w:p w14:paraId="23942AAF" w14:textId="2F4BF1DC" w:rsidR="007E6872" w:rsidRPr="00713573" w:rsidRDefault="009972B8" w:rsidP="007E6872">
      <w:pPr>
        <w:ind w:hanging="11"/>
      </w:pPr>
      <w:r w:rsidRPr="00713573">
        <w:t>This clause states that t</w:t>
      </w:r>
      <w:r w:rsidR="007E6872" w:rsidRPr="00713573">
        <w:t xml:space="preserve">he name of this instrument is the </w:t>
      </w:r>
      <w:r w:rsidR="007E6872" w:rsidRPr="00713573">
        <w:rPr>
          <w:i/>
        </w:rPr>
        <w:t xml:space="preserve">Road Transport (General) Driver Licence and Related Fees Determination 2025 (No </w:t>
      </w:r>
      <w:r w:rsidR="00E872B7">
        <w:rPr>
          <w:i/>
        </w:rPr>
        <w:t>3</w:t>
      </w:r>
      <w:r w:rsidR="007E6872" w:rsidRPr="00713573">
        <w:rPr>
          <w:i/>
        </w:rPr>
        <w:t>)</w:t>
      </w:r>
      <w:r w:rsidR="007E6872" w:rsidRPr="00713573">
        <w:t>.</w:t>
      </w:r>
    </w:p>
    <w:p w14:paraId="06363785" w14:textId="31D9FC4E" w:rsidR="007E6872" w:rsidRPr="00713573" w:rsidRDefault="009972B8"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2</w:t>
      </w:r>
      <w:r w:rsidR="007E6872" w:rsidRPr="00713573">
        <w:rPr>
          <w:rFonts w:ascii="Times New Roman" w:hAnsi="Times New Roman" w:cs="Times New Roman"/>
          <w:b/>
          <w:bCs/>
          <w:color w:val="auto"/>
          <w:sz w:val="24"/>
          <w:szCs w:val="24"/>
        </w:rPr>
        <w:tab/>
        <w:t>Commencement</w:t>
      </w:r>
    </w:p>
    <w:p w14:paraId="68FCA8C7" w14:textId="054980C1" w:rsidR="007E6872" w:rsidRPr="00713573" w:rsidRDefault="009972B8" w:rsidP="007E6872">
      <w:pPr>
        <w:ind w:hanging="11"/>
      </w:pPr>
      <w:r w:rsidRPr="00713573">
        <w:t>This clause states that the</w:t>
      </w:r>
      <w:r w:rsidR="007E6872" w:rsidRPr="00713573">
        <w:t xml:space="preserve"> instrument commences on the day after it is notified.</w:t>
      </w:r>
    </w:p>
    <w:p w14:paraId="3FE3D4BA" w14:textId="30F3345A" w:rsidR="007E6872" w:rsidRPr="00713573" w:rsidRDefault="009972B8"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3</w:t>
      </w:r>
      <w:r w:rsidR="007E6872" w:rsidRPr="00713573">
        <w:rPr>
          <w:rFonts w:ascii="Times New Roman" w:hAnsi="Times New Roman" w:cs="Times New Roman"/>
          <w:b/>
          <w:bCs/>
          <w:color w:val="auto"/>
          <w:sz w:val="24"/>
          <w:szCs w:val="24"/>
        </w:rPr>
        <w:tab/>
        <w:t>Revocation</w:t>
      </w:r>
    </w:p>
    <w:p w14:paraId="2264B5C5" w14:textId="46268144" w:rsidR="007E6872" w:rsidRPr="00713573" w:rsidRDefault="009972B8" w:rsidP="007E6872">
      <w:pPr>
        <w:ind w:hanging="11"/>
      </w:pPr>
      <w:r w:rsidRPr="00713573">
        <w:t xml:space="preserve">This clause states that </w:t>
      </w:r>
      <w:r w:rsidR="007E6872" w:rsidRPr="00713573">
        <w:t>Disallowable Instrument DI2025-</w:t>
      </w:r>
      <w:r w:rsidR="00E872B7">
        <w:t>183</w:t>
      </w:r>
      <w:r w:rsidR="007E6872" w:rsidRPr="00713573">
        <w:t xml:space="preserve">, </w:t>
      </w:r>
      <w:r w:rsidR="007E6872" w:rsidRPr="00713573">
        <w:rPr>
          <w:i/>
        </w:rPr>
        <w:t xml:space="preserve">Road Transport (General) Driver Licence and Related Fees Determination 2025 (No </w:t>
      </w:r>
      <w:r w:rsidR="00E872B7">
        <w:rPr>
          <w:i/>
        </w:rPr>
        <w:t>2</w:t>
      </w:r>
      <w:r w:rsidR="007E6872" w:rsidRPr="00713573">
        <w:rPr>
          <w:i/>
        </w:rPr>
        <w:t>)</w:t>
      </w:r>
      <w:r w:rsidR="007E6872" w:rsidRPr="00713573">
        <w:rPr>
          <w:iCs/>
        </w:rPr>
        <w:t xml:space="preserve"> is revoked</w:t>
      </w:r>
      <w:r w:rsidR="007E6872" w:rsidRPr="00713573">
        <w:t>.</w:t>
      </w:r>
    </w:p>
    <w:p w14:paraId="0C9E0403" w14:textId="67102A8A" w:rsidR="007E6872" w:rsidRPr="00713573" w:rsidRDefault="009972B8" w:rsidP="007E6872">
      <w:pPr>
        <w:pStyle w:val="Heading1"/>
        <w:rPr>
          <w:rFonts w:ascii="Times New Roman" w:hAnsi="Times New Roman" w:cs="Times New Roman"/>
          <w:b/>
          <w:bCs/>
          <w:color w:val="auto"/>
          <w:sz w:val="24"/>
          <w:szCs w:val="24"/>
        </w:rPr>
      </w:pPr>
      <w:r w:rsidRPr="00713573">
        <w:rPr>
          <w:rFonts w:ascii="Times New Roman" w:hAnsi="Times New Roman" w:cs="Times New Roman"/>
          <w:b/>
          <w:bCs/>
          <w:color w:val="auto"/>
          <w:sz w:val="24"/>
          <w:szCs w:val="24"/>
        </w:rPr>
        <w:t xml:space="preserve">Clause </w:t>
      </w:r>
      <w:r w:rsidR="007E6872" w:rsidRPr="00713573">
        <w:rPr>
          <w:rFonts w:ascii="Times New Roman" w:hAnsi="Times New Roman" w:cs="Times New Roman"/>
          <w:b/>
          <w:bCs/>
          <w:color w:val="auto"/>
          <w:sz w:val="24"/>
          <w:szCs w:val="24"/>
        </w:rPr>
        <w:t>4</w:t>
      </w:r>
      <w:r w:rsidR="007E6872" w:rsidRPr="00713573">
        <w:rPr>
          <w:rFonts w:ascii="Times New Roman" w:hAnsi="Times New Roman" w:cs="Times New Roman"/>
          <w:b/>
          <w:bCs/>
          <w:color w:val="auto"/>
          <w:sz w:val="24"/>
          <w:szCs w:val="24"/>
        </w:rPr>
        <w:tab/>
        <w:t>Determination of fees</w:t>
      </w:r>
    </w:p>
    <w:p w14:paraId="6ADA279D" w14:textId="4C9E6A27" w:rsidR="007E6872" w:rsidRPr="00713573" w:rsidRDefault="00713573" w:rsidP="00713573">
      <w:pPr>
        <w:ind w:hanging="436"/>
      </w:pPr>
      <w:r w:rsidRPr="00713573">
        <w:tab/>
      </w:r>
      <w:r w:rsidR="009972B8" w:rsidRPr="00713573">
        <w:t xml:space="preserve">This clause </w:t>
      </w:r>
      <w:r w:rsidRPr="00713573">
        <w:t xml:space="preserve">provides for </w:t>
      </w:r>
      <w:r w:rsidR="009A5769" w:rsidRPr="00713573">
        <w:t xml:space="preserve">the fees payable for driver licence periods commencing </w:t>
      </w:r>
      <w:r w:rsidR="007E6872" w:rsidRPr="00713573">
        <w:t xml:space="preserve">on or before 31 August 2025 </w:t>
      </w:r>
      <w:r w:rsidR="009A5769" w:rsidRPr="00713573">
        <w:t>and the fees payable for driver licence periods commencing on or after 1 September 2025</w:t>
      </w:r>
      <w:r w:rsidR="00D127FA" w:rsidRPr="00713573">
        <w:t xml:space="preserve">. The clause also provides for the calculation of </w:t>
      </w:r>
      <w:r w:rsidRPr="00713573">
        <w:t xml:space="preserve">fees for non-standard driver licence periods. </w:t>
      </w:r>
    </w:p>
    <w:p w14:paraId="4E2EA1C1" w14:textId="395C8DBC"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 xml:space="preserve">Clause </w:t>
      </w:r>
      <w:r w:rsidR="007E6872" w:rsidRPr="00713573">
        <w:rPr>
          <w:rFonts w:ascii="Times New Roman" w:hAnsi="Times New Roman" w:cs="Times New Roman"/>
          <w:b/>
          <w:bCs/>
          <w:color w:val="auto"/>
          <w:sz w:val="24"/>
          <w:szCs w:val="24"/>
          <w:lang w:val="en-US"/>
        </w:rPr>
        <w:t>5</w:t>
      </w:r>
      <w:r w:rsidR="007E6872" w:rsidRPr="00713573">
        <w:rPr>
          <w:rFonts w:ascii="Times New Roman" w:hAnsi="Times New Roman" w:cs="Times New Roman"/>
          <w:b/>
          <w:bCs/>
          <w:color w:val="auto"/>
          <w:sz w:val="24"/>
          <w:szCs w:val="24"/>
          <w:lang w:val="en-US"/>
        </w:rPr>
        <w:tab/>
        <w:t>Payment of fees</w:t>
      </w:r>
    </w:p>
    <w:p w14:paraId="6E003C5B" w14:textId="498E308D" w:rsidR="007E6872" w:rsidRPr="00713573" w:rsidRDefault="00713573" w:rsidP="007E6872">
      <w:pPr>
        <w:ind w:hanging="11"/>
      </w:pPr>
      <w:r w:rsidRPr="00713573">
        <w:t>This clause states that a</w:t>
      </w:r>
      <w:r w:rsidR="007E6872" w:rsidRPr="00713573">
        <w:t xml:space="preserve"> fee for a thing in schedule 1 is payable to the road transport authority by the applicant for the thing to which the application relates.</w:t>
      </w:r>
    </w:p>
    <w:p w14:paraId="1A1867B2" w14:textId="149B3B9D"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 xml:space="preserve">Clause </w:t>
      </w:r>
      <w:r w:rsidR="007E6872" w:rsidRPr="00713573">
        <w:rPr>
          <w:rFonts w:ascii="Times New Roman" w:hAnsi="Times New Roman" w:cs="Times New Roman"/>
          <w:b/>
          <w:bCs/>
          <w:color w:val="auto"/>
          <w:sz w:val="24"/>
          <w:szCs w:val="24"/>
          <w:lang w:val="en-US"/>
        </w:rPr>
        <w:t>6</w:t>
      </w:r>
      <w:r w:rsidR="007E6872" w:rsidRPr="00713573">
        <w:rPr>
          <w:rFonts w:ascii="Times New Roman" w:hAnsi="Times New Roman" w:cs="Times New Roman"/>
          <w:b/>
          <w:bCs/>
          <w:color w:val="auto"/>
          <w:sz w:val="24"/>
          <w:szCs w:val="24"/>
          <w:lang w:val="en-US"/>
        </w:rPr>
        <w:tab/>
        <w:t>Exemption from item 13—surcharge for changing practical driving test</w:t>
      </w:r>
    </w:p>
    <w:p w14:paraId="354EDC39" w14:textId="4E83087E" w:rsidR="007E6872" w:rsidRPr="00713573" w:rsidRDefault="00713573" w:rsidP="00713573">
      <w:r w:rsidRPr="00713573">
        <w:t>This clause provides for fees in item 13 of schedule 1 to be</w:t>
      </w:r>
      <w:r w:rsidR="007E6872" w:rsidRPr="00713573">
        <w:t xml:space="preserve"> not payable if the change is required for reasons beyond the control of the applicant for the changed booking.</w:t>
      </w:r>
    </w:p>
    <w:p w14:paraId="2D635844" w14:textId="4B6DCDF5"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 xml:space="preserve">Clause </w:t>
      </w:r>
      <w:r w:rsidR="007E6872" w:rsidRPr="00713573">
        <w:rPr>
          <w:rFonts w:ascii="Times New Roman" w:hAnsi="Times New Roman" w:cs="Times New Roman"/>
          <w:b/>
          <w:bCs/>
          <w:color w:val="auto"/>
          <w:sz w:val="24"/>
          <w:szCs w:val="24"/>
          <w:lang w:val="en-US"/>
        </w:rPr>
        <w:t>7</w:t>
      </w:r>
      <w:r w:rsidR="007E6872" w:rsidRPr="00713573">
        <w:rPr>
          <w:rFonts w:ascii="Times New Roman" w:hAnsi="Times New Roman" w:cs="Times New Roman"/>
          <w:b/>
          <w:bCs/>
          <w:color w:val="auto"/>
          <w:sz w:val="24"/>
          <w:szCs w:val="24"/>
          <w:lang w:val="en-US"/>
        </w:rPr>
        <w:tab/>
        <w:t>Exemptions from item 14—issue of replacement driver licences</w:t>
      </w:r>
    </w:p>
    <w:p w14:paraId="4B1D44D4" w14:textId="026029BA" w:rsidR="00713573" w:rsidRDefault="00713573" w:rsidP="00713573">
      <w:r w:rsidRPr="00713573">
        <w:t xml:space="preserve">This clause </w:t>
      </w:r>
      <w:r>
        <w:t>provides for a</w:t>
      </w:r>
      <w:r w:rsidR="007E6872" w:rsidRPr="00D559A9">
        <w:t xml:space="preserve"> fee in columns 3 or 4 for item 14 in part 2 of schedule 1 </w:t>
      </w:r>
      <w:r>
        <w:t xml:space="preserve">to be </w:t>
      </w:r>
      <w:r w:rsidR="007E6872" w:rsidRPr="00D559A9">
        <w:t>not payable</w:t>
      </w:r>
      <w:r>
        <w:t>:</w:t>
      </w:r>
      <w:r w:rsidR="007E6872" w:rsidRPr="00D559A9">
        <w:t xml:space="preserve"> </w:t>
      </w:r>
    </w:p>
    <w:p w14:paraId="1F903569" w14:textId="3E2D7E7E" w:rsidR="00713573" w:rsidRDefault="007E6872" w:rsidP="00713573">
      <w:pPr>
        <w:pStyle w:val="ListParagraph"/>
        <w:numPr>
          <w:ilvl w:val="0"/>
          <w:numId w:val="5"/>
        </w:numPr>
      </w:pPr>
      <w:r w:rsidRPr="00D559A9">
        <w:t>by the holder of a driver licence endorsed with ‘Valid without photo’ if the licence holder is returning to the ACT and the replacement licence is a photographic licence</w:t>
      </w:r>
      <w:r w:rsidR="00713573">
        <w:t xml:space="preserve">; or </w:t>
      </w:r>
    </w:p>
    <w:p w14:paraId="46080C13" w14:textId="394254FF" w:rsidR="007E6872" w:rsidRPr="00D559A9" w:rsidRDefault="00713573" w:rsidP="00713573">
      <w:pPr>
        <w:pStyle w:val="ListParagraph"/>
        <w:numPr>
          <w:ilvl w:val="0"/>
          <w:numId w:val="5"/>
        </w:numPr>
        <w:tabs>
          <w:tab w:val="left" w:pos="1134"/>
        </w:tabs>
      </w:pPr>
      <w:r>
        <w:t>if</w:t>
      </w:r>
      <w:r w:rsidR="007E6872" w:rsidRPr="00D559A9">
        <w:t xml:space="preserve"> the replacement of the driver licence is required because</w:t>
      </w:r>
      <w:r>
        <w:t xml:space="preserve"> o</w:t>
      </w:r>
      <w:r w:rsidR="007E6872" w:rsidRPr="00D559A9">
        <w:t>f a defect in the manufacture of the driver licence; or</w:t>
      </w:r>
      <w:r>
        <w:t xml:space="preserve"> </w:t>
      </w:r>
      <w:r w:rsidR="007E6872" w:rsidRPr="00D559A9">
        <w:t>the driver licence was posted to a person but was not received by the person.</w:t>
      </w:r>
    </w:p>
    <w:p w14:paraId="3DC421D9" w14:textId="04DEBCCC"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lastRenderedPageBreak/>
        <w:t xml:space="preserve">Clause </w:t>
      </w:r>
      <w:r w:rsidR="007E6872" w:rsidRPr="00713573">
        <w:rPr>
          <w:rFonts w:ascii="Times New Roman" w:hAnsi="Times New Roman" w:cs="Times New Roman"/>
          <w:b/>
          <w:bCs/>
          <w:color w:val="auto"/>
          <w:sz w:val="24"/>
          <w:szCs w:val="24"/>
          <w:lang w:val="en-US"/>
        </w:rPr>
        <w:t>8</w:t>
      </w:r>
      <w:r w:rsidR="007E6872" w:rsidRPr="00713573">
        <w:rPr>
          <w:rFonts w:ascii="Times New Roman" w:hAnsi="Times New Roman" w:cs="Times New Roman"/>
          <w:b/>
          <w:bCs/>
          <w:color w:val="auto"/>
          <w:sz w:val="24"/>
          <w:szCs w:val="24"/>
          <w:lang w:val="en-US"/>
        </w:rPr>
        <w:tab/>
        <w:t>Exemption from item 16—Commonwealth agencies and State and Territory authorities</w:t>
      </w:r>
    </w:p>
    <w:p w14:paraId="0E23D905" w14:textId="7DE33F33" w:rsidR="007E6872" w:rsidRPr="00D559A9" w:rsidRDefault="00713573" w:rsidP="00713573">
      <w:pPr>
        <w:tabs>
          <w:tab w:val="num" w:pos="1134"/>
        </w:tabs>
      </w:pPr>
      <w:r>
        <w:t>This clause provides for a</w:t>
      </w:r>
      <w:r w:rsidR="007E6872" w:rsidRPr="00D559A9">
        <w:t xml:space="preserve"> fee in columns 3 or 4 for item 16 in part 2 of schedule 1 </w:t>
      </w:r>
      <w:r>
        <w:t>to be</w:t>
      </w:r>
      <w:r w:rsidR="007E6872" w:rsidRPr="00D559A9">
        <w:t xml:space="preserve"> not payable if the search of records is requested by a Commonwealth agency or a State or Territory authority and the provision of the results of the search to the agency or authority is</w:t>
      </w:r>
      <w:r>
        <w:t xml:space="preserve"> r</w:t>
      </w:r>
      <w:r w:rsidR="007E6872" w:rsidRPr="00D559A9">
        <w:t>equired or authorised by law</w:t>
      </w:r>
      <w:r>
        <w:t xml:space="preserve">, </w:t>
      </w:r>
      <w:r w:rsidR="007E6872" w:rsidRPr="00D559A9">
        <w:t>or</w:t>
      </w:r>
      <w:r>
        <w:t xml:space="preserve"> </w:t>
      </w:r>
      <w:r w:rsidR="007E6872" w:rsidRPr="00D559A9">
        <w:t xml:space="preserve">reasonably necessary for the enforcement of the criminal law or of a law imposing a pecuniary penalty, or for the protection of the public revenue. </w:t>
      </w:r>
    </w:p>
    <w:p w14:paraId="7D2F4461" w14:textId="6DA7C34B" w:rsidR="007E6872" w:rsidRPr="00713573" w:rsidRDefault="00713573" w:rsidP="007E6872">
      <w:pPr>
        <w:pStyle w:val="Heading1"/>
        <w:rPr>
          <w:rFonts w:ascii="Times New Roman" w:hAnsi="Times New Roman" w:cs="Times New Roman"/>
          <w:b/>
          <w:bCs/>
          <w:color w:val="auto"/>
          <w:sz w:val="24"/>
          <w:szCs w:val="24"/>
          <w:lang w:val="en-US"/>
        </w:rPr>
      </w:pPr>
      <w:r w:rsidRPr="00713573">
        <w:rPr>
          <w:rFonts w:ascii="Times New Roman" w:hAnsi="Times New Roman" w:cs="Times New Roman"/>
          <w:b/>
          <w:bCs/>
          <w:color w:val="auto"/>
          <w:sz w:val="24"/>
          <w:szCs w:val="24"/>
          <w:lang w:val="en-US"/>
        </w:rPr>
        <w:t>Clause 9</w:t>
      </w:r>
      <w:r w:rsidR="007E6872" w:rsidRPr="00713573">
        <w:rPr>
          <w:rFonts w:ascii="Times New Roman" w:hAnsi="Times New Roman" w:cs="Times New Roman"/>
          <w:b/>
          <w:bCs/>
          <w:color w:val="auto"/>
          <w:sz w:val="24"/>
          <w:szCs w:val="24"/>
          <w:lang w:val="en-US"/>
        </w:rPr>
        <w:tab/>
        <w:t>Definitions</w:t>
      </w:r>
    </w:p>
    <w:p w14:paraId="0A59C2A6" w14:textId="2E09F8F1" w:rsidR="007E6872" w:rsidRPr="00D559A9" w:rsidRDefault="00713573" w:rsidP="00713573">
      <w:pPr>
        <w:keepNext/>
        <w:ind w:hanging="11"/>
      </w:pPr>
      <w:r>
        <w:t xml:space="preserve">This clause provides definitions relevant to the interpretation of the instrument. </w:t>
      </w:r>
    </w:p>
    <w:p w14:paraId="6BBC7774" w14:textId="77777777" w:rsidR="00320185" w:rsidRDefault="00320185" w:rsidP="00230D75">
      <w:pPr>
        <w:pStyle w:val="BodyText"/>
        <w:tabs>
          <w:tab w:val="left" w:pos="2826"/>
          <w:tab w:val="left" w:pos="3480"/>
          <w:tab w:val="left" w:pos="7994"/>
          <w:tab w:val="left" w:pos="9837"/>
        </w:tabs>
        <w:jc w:val="left"/>
        <w:rPr>
          <w:rFonts w:ascii="Times New Roman" w:hAnsi="Times New Roman"/>
        </w:rPr>
      </w:pPr>
    </w:p>
    <w:p w14:paraId="6997A772" w14:textId="2430B4F3" w:rsidR="00AC1976" w:rsidRPr="000A53E9" w:rsidRDefault="00AC1976" w:rsidP="00AC1976">
      <w:pPr>
        <w:rPr>
          <w:b/>
          <w:bCs/>
          <w:lang w:eastAsia="en-AU"/>
        </w:rPr>
      </w:pPr>
      <w:r w:rsidRPr="000A53E9">
        <w:rPr>
          <w:b/>
          <w:bCs/>
          <w:lang w:eastAsia="en-AU"/>
        </w:rPr>
        <w:t xml:space="preserve">Schedule 1 </w:t>
      </w:r>
      <w:r>
        <w:rPr>
          <w:b/>
          <w:lang w:eastAsia="en-AU"/>
        </w:rPr>
        <w:tab/>
        <w:t>Fees</w:t>
      </w:r>
    </w:p>
    <w:p w14:paraId="37D10ACA" w14:textId="19A58720" w:rsidR="00AC1976" w:rsidRPr="00D559A9" w:rsidRDefault="00AC1976" w:rsidP="00AC1976">
      <w:r>
        <w:rPr>
          <w:lang w:eastAsia="en-AU"/>
        </w:rPr>
        <w:t>This schedule lists the driver licence fees, driver licence related fees, accreditation fees, and the formulas for non-standard licence periods.</w:t>
      </w:r>
    </w:p>
    <w:sectPr w:rsidR="00AC1976" w:rsidRPr="00D559A9" w:rsidSect="004D590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E4DE" w14:textId="77777777" w:rsidR="000D0139" w:rsidRDefault="000D0139">
      <w:r>
        <w:separator/>
      </w:r>
    </w:p>
  </w:endnote>
  <w:endnote w:type="continuationSeparator" w:id="0">
    <w:p w14:paraId="7C602BA1" w14:textId="77777777" w:rsidR="000D0139" w:rsidRDefault="000D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064E" w14:textId="77777777" w:rsidR="005B37DA" w:rsidRDefault="005B3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816" w14:textId="5C2A644B" w:rsidR="00CA3982" w:rsidRPr="005B37DA" w:rsidRDefault="005B37DA" w:rsidP="005B37DA">
    <w:pPr>
      <w:pStyle w:val="Footer"/>
      <w:jc w:val="center"/>
      <w:rPr>
        <w:rFonts w:ascii="Arial" w:hAnsi="Arial" w:cs="Arial"/>
        <w:sz w:val="14"/>
      </w:rPr>
    </w:pPr>
    <w:r w:rsidRPr="005B37D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C70A" w14:textId="6A9473C6" w:rsidR="00995BC8" w:rsidRPr="005B37DA" w:rsidRDefault="005B37DA" w:rsidP="005B37DA">
    <w:pPr>
      <w:pStyle w:val="Footer"/>
      <w:jc w:val="center"/>
      <w:rPr>
        <w:rFonts w:ascii="Arial" w:hAnsi="Arial" w:cs="Arial"/>
        <w:sz w:val="14"/>
      </w:rPr>
    </w:pPr>
    <w:r w:rsidRPr="005B37D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E0B0" w14:textId="77777777" w:rsidR="000D0139" w:rsidRDefault="000D0139">
      <w:r>
        <w:separator/>
      </w:r>
    </w:p>
  </w:footnote>
  <w:footnote w:type="continuationSeparator" w:id="0">
    <w:p w14:paraId="741FAC0A" w14:textId="77777777" w:rsidR="000D0139" w:rsidRDefault="000D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824A" w14:textId="77777777" w:rsidR="005B37DA" w:rsidRDefault="005B3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52C6" w14:textId="77777777" w:rsidR="005B37DA" w:rsidRDefault="005B3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CEAB" w14:textId="77777777" w:rsidR="005B37DA" w:rsidRDefault="005B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3ACD"/>
    <w:multiLevelType w:val="hybridMultilevel"/>
    <w:tmpl w:val="AA80747A"/>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2BAC2B7E"/>
    <w:multiLevelType w:val="hybridMultilevel"/>
    <w:tmpl w:val="6292E578"/>
    <w:lvl w:ilvl="0" w:tplc="2830FEF4">
      <w:start w:val="2"/>
      <w:numFmt w:val="decimal"/>
      <w:lvlText w:val="(%1)"/>
      <w:lvlJc w:val="left"/>
      <w:pPr>
        <w:tabs>
          <w:tab w:val="num" w:pos="644"/>
        </w:tabs>
        <w:ind w:left="644" w:hanging="360"/>
      </w:pPr>
      <w:rPr>
        <w:rFonts w:cs="Times New Roman" w:hint="default"/>
      </w:rPr>
    </w:lvl>
    <w:lvl w:ilvl="1" w:tplc="0C090019" w:tentative="1">
      <w:start w:val="1"/>
      <w:numFmt w:val="lowerLetter"/>
      <w:lvlText w:val="%2."/>
      <w:lvlJc w:val="left"/>
      <w:pPr>
        <w:tabs>
          <w:tab w:val="num" w:pos="1364"/>
        </w:tabs>
        <w:ind w:left="1364" w:hanging="360"/>
      </w:pPr>
      <w:rPr>
        <w:rFonts w:cs="Times New Roman"/>
      </w:rPr>
    </w:lvl>
    <w:lvl w:ilvl="2" w:tplc="0C09001B" w:tentative="1">
      <w:start w:val="1"/>
      <w:numFmt w:val="lowerRoman"/>
      <w:lvlText w:val="%3."/>
      <w:lvlJc w:val="right"/>
      <w:pPr>
        <w:tabs>
          <w:tab w:val="num" w:pos="2084"/>
        </w:tabs>
        <w:ind w:left="2084" w:hanging="180"/>
      </w:pPr>
      <w:rPr>
        <w:rFonts w:cs="Times New Roman"/>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2D2D6309"/>
    <w:multiLevelType w:val="hybridMultilevel"/>
    <w:tmpl w:val="4FFC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872B8"/>
    <w:multiLevelType w:val="hybridMultilevel"/>
    <w:tmpl w:val="534E3D0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790E6BF9"/>
    <w:multiLevelType w:val="hybridMultilevel"/>
    <w:tmpl w:val="FC249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440117">
    <w:abstractNumId w:val="2"/>
  </w:num>
  <w:num w:numId="2" w16cid:durableId="529759791">
    <w:abstractNumId w:val="3"/>
  </w:num>
  <w:num w:numId="3" w16cid:durableId="562759827">
    <w:abstractNumId w:val="0"/>
  </w:num>
  <w:num w:numId="4" w16cid:durableId="1403530776">
    <w:abstractNumId w:val="1"/>
  </w:num>
  <w:num w:numId="5" w16cid:durableId="1763916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A"/>
    <w:rsid w:val="0000135F"/>
    <w:rsid w:val="000037D7"/>
    <w:rsid w:val="00004762"/>
    <w:rsid w:val="0002077B"/>
    <w:rsid w:val="000212BF"/>
    <w:rsid w:val="000231DB"/>
    <w:rsid w:val="00023591"/>
    <w:rsid w:val="0002524F"/>
    <w:rsid w:val="0003287C"/>
    <w:rsid w:val="0003290D"/>
    <w:rsid w:val="00042336"/>
    <w:rsid w:val="00044284"/>
    <w:rsid w:val="000551CA"/>
    <w:rsid w:val="0006219C"/>
    <w:rsid w:val="000631D5"/>
    <w:rsid w:val="000804E2"/>
    <w:rsid w:val="0008069E"/>
    <w:rsid w:val="00085A53"/>
    <w:rsid w:val="00086102"/>
    <w:rsid w:val="00091DF8"/>
    <w:rsid w:val="0009444C"/>
    <w:rsid w:val="000B7A57"/>
    <w:rsid w:val="000C0AC4"/>
    <w:rsid w:val="000D0139"/>
    <w:rsid w:val="000D385C"/>
    <w:rsid w:val="000D5855"/>
    <w:rsid w:val="001028C2"/>
    <w:rsid w:val="00107766"/>
    <w:rsid w:val="00113590"/>
    <w:rsid w:val="00113B71"/>
    <w:rsid w:val="00113F85"/>
    <w:rsid w:val="00122D22"/>
    <w:rsid w:val="00122E18"/>
    <w:rsid w:val="00125E7C"/>
    <w:rsid w:val="00132DD2"/>
    <w:rsid w:val="001360A3"/>
    <w:rsid w:val="0014128D"/>
    <w:rsid w:val="001422EF"/>
    <w:rsid w:val="00160798"/>
    <w:rsid w:val="00165D8C"/>
    <w:rsid w:val="001722BB"/>
    <w:rsid w:val="00174417"/>
    <w:rsid w:val="001840FA"/>
    <w:rsid w:val="001A4507"/>
    <w:rsid w:val="001A76C2"/>
    <w:rsid w:val="001C12D8"/>
    <w:rsid w:val="001C4576"/>
    <w:rsid w:val="001D08EF"/>
    <w:rsid w:val="001D6398"/>
    <w:rsid w:val="001F263A"/>
    <w:rsid w:val="001F2654"/>
    <w:rsid w:val="001F5911"/>
    <w:rsid w:val="001F714A"/>
    <w:rsid w:val="00200D61"/>
    <w:rsid w:val="00200F93"/>
    <w:rsid w:val="00201875"/>
    <w:rsid w:val="00214868"/>
    <w:rsid w:val="002171EB"/>
    <w:rsid w:val="002176A6"/>
    <w:rsid w:val="00220832"/>
    <w:rsid w:val="00225633"/>
    <w:rsid w:val="00230D75"/>
    <w:rsid w:val="002318DC"/>
    <w:rsid w:val="00232E95"/>
    <w:rsid w:val="00236569"/>
    <w:rsid w:val="00237E50"/>
    <w:rsid w:val="00247157"/>
    <w:rsid w:val="0025393E"/>
    <w:rsid w:val="0026607C"/>
    <w:rsid w:val="00266435"/>
    <w:rsid w:val="0026749D"/>
    <w:rsid w:val="002729D8"/>
    <w:rsid w:val="00276522"/>
    <w:rsid w:val="002773DD"/>
    <w:rsid w:val="0028192E"/>
    <w:rsid w:val="00283623"/>
    <w:rsid w:val="00284D3C"/>
    <w:rsid w:val="00285267"/>
    <w:rsid w:val="00285EEE"/>
    <w:rsid w:val="0028766B"/>
    <w:rsid w:val="00294D22"/>
    <w:rsid w:val="00295B10"/>
    <w:rsid w:val="002A2BC9"/>
    <w:rsid w:val="002B02D0"/>
    <w:rsid w:val="002B070A"/>
    <w:rsid w:val="002B32CF"/>
    <w:rsid w:val="002C32AF"/>
    <w:rsid w:val="002D7B8D"/>
    <w:rsid w:val="002E0B77"/>
    <w:rsid w:val="002E117E"/>
    <w:rsid w:val="002E5DB0"/>
    <w:rsid w:val="002F43FB"/>
    <w:rsid w:val="002F52CC"/>
    <w:rsid w:val="002F6CBB"/>
    <w:rsid w:val="00305004"/>
    <w:rsid w:val="00315A4A"/>
    <w:rsid w:val="00320185"/>
    <w:rsid w:val="003432E8"/>
    <w:rsid w:val="00354A4D"/>
    <w:rsid w:val="00364CC1"/>
    <w:rsid w:val="003655FB"/>
    <w:rsid w:val="003675A5"/>
    <w:rsid w:val="00370E16"/>
    <w:rsid w:val="00390A26"/>
    <w:rsid w:val="0039177E"/>
    <w:rsid w:val="0039541D"/>
    <w:rsid w:val="003A160F"/>
    <w:rsid w:val="003D4213"/>
    <w:rsid w:val="003D6317"/>
    <w:rsid w:val="003E0888"/>
    <w:rsid w:val="003F40B9"/>
    <w:rsid w:val="003F637E"/>
    <w:rsid w:val="003F7E63"/>
    <w:rsid w:val="004006DF"/>
    <w:rsid w:val="00413874"/>
    <w:rsid w:val="00432246"/>
    <w:rsid w:val="004366A9"/>
    <w:rsid w:val="00440499"/>
    <w:rsid w:val="00440CB4"/>
    <w:rsid w:val="00441CE6"/>
    <w:rsid w:val="00447751"/>
    <w:rsid w:val="00450078"/>
    <w:rsid w:val="004553C8"/>
    <w:rsid w:val="004628ED"/>
    <w:rsid w:val="004648DF"/>
    <w:rsid w:val="00465845"/>
    <w:rsid w:val="00470748"/>
    <w:rsid w:val="00472805"/>
    <w:rsid w:val="00482F32"/>
    <w:rsid w:val="004A14B3"/>
    <w:rsid w:val="004A4A9E"/>
    <w:rsid w:val="004A53FF"/>
    <w:rsid w:val="004A6BDB"/>
    <w:rsid w:val="004A720E"/>
    <w:rsid w:val="004B4133"/>
    <w:rsid w:val="004C00B3"/>
    <w:rsid w:val="004C1EBB"/>
    <w:rsid w:val="004C4DDD"/>
    <w:rsid w:val="004D2477"/>
    <w:rsid w:val="004D425C"/>
    <w:rsid w:val="004D590B"/>
    <w:rsid w:val="004D6176"/>
    <w:rsid w:val="004D7CB6"/>
    <w:rsid w:val="004F1654"/>
    <w:rsid w:val="004F5CD5"/>
    <w:rsid w:val="00501AE1"/>
    <w:rsid w:val="005134EB"/>
    <w:rsid w:val="00531DBD"/>
    <w:rsid w:val="00535729"/>
    <w:rsid w:val="005412F7"/>
    <w:rsid w:val="00544ED1"/>
    <w:rsid w:val="00547C44"/>
    <w:rsid w:val="00556890"/>
    <w:rsid w:val="00570C7A"/>
    <w:rsid w:val="00590577"/>
    <w:rsid w:val="00596C79"/>
    <w:rsid w:val="005A1034"/>
    <w:rsid w:val="005A1DA3"/>
    <w:rsid w:val="005A5DF6"/>
    <w:rsid w:val="005B37DA"/>
    <w:rsid w:val="005C7EF4"/>
    <w:rsid w:val="005D44F3"/>
    <w:rsid w:val="00615A41"/>
    <w:rsid w:val="00615B71"/>
    <w:rsid w:val="006169CF"/>
    <w:rsid w:val="006272E3"/>
    <w:rsid w:val="00631118"/>
    <w:rsid w:val="00633C99"/>
    <w:rsid w:val="00633E72"/>
    <w:rsid w:val="00635F0F"/>
    <w:rsid w:val="0064272F"/>
    <w:rsid w:val="00645268"/>
    <w:rsid w:val="006539D8"/>
    <w:rsid w:val="00661951"/>
    <w:rsid w:val="006766FC"/>
    <w:rsid w:val="0068205A"/>
    <w:rsid w:val="0068221F"/>
    <w:rsid w:val="006825AB"/>
    <w:rsid w:val="00693F4D"/>
    <w:rsid w:val="0069594B"/>
    <w:rsid w:val="006A13EC"/>
    <w:rsid w:val="006A6CFE"/>
    <w:rsid w:val="006C66D1"/>
    <w:rsid w:val="006D3454"/>
    <w:rsid w:val="006E20BD"/>
    <w:rsid w:val="006E6BD6"/>
    <w:rsid w:val="006F01A7"/>
    <w:rsid w:val="006F4530"/>
    <w:rsid w:val="006F702D"/>
    <w:rsid w:val="007006E1"/>
    <w:rsid w:val="00701C69"/>
    <w:rsid w:val="00703CFA"/>
    <w:rsid w:val="00705F9B"/>
    <w:rsid w:val="00713573"/>
    <w:rsid w:val="00713ACE"/>
    <w:rsid w:val="00716CE3"/>
    <w:rsid w:val="00721A54"/>
    <w:rsid w:val="0072568E"/>
    <w:rsid w:val="0073104D"/>
    <w:rsid w:val="007314E9"/>
    <w:rsid w:val="00731702"/>
    <w:rsid w:val="00742EEF"/>
    <w:rsid w:val="00750620"/>
    <w:rsid w:val="007506FD"/>
    <w:rsid w:val="00762444"/>
    <w:rsid w:val="00765215"/>
    <w:rsid w:val="0076739F"/>
    <w:rsid w:val="007737FF"/>
    <w:rsid w:val="00780C23"/>
    <w:rsid w:val="00782333"/>
    <w:rsid w:val="00790FB2"/>
    <w:rsid w:val="00797015"/>
    <w:rsid w:val="007975A0"/>
    <w:rsid w:val="007A0181"/>
    <w:rsid w:val="007E3D0D"/>
    <w:rsid w:val="007E6872"/>
    <w:rsid w:val="007F2FE5"/>
    <w:rsid w:val="008064A0"/>
    <w:rsid w:val="008100E2"/>
    <w:rsid w:val="00812F3D"/>
    <w:rsid w:val="008169FC"/>
    <w:rsid w:val="0082055D"/>
    <w:rsid w:val="00830B76"/>
    <w:rsid w:val="00831CAB"/>
    <w:rsid w:val="008346B7"/>
    <w:rsid w:val="00857712"/>
    <w:rsid w:val="008724CD"/>
    <w:rsid w:val="0087658A"/>
    <w:rsid w:val="0087697F"/>
    <w:rsid w:val="00895F9D"/>
    <w:rsid w:val="008A321E"/>
    <w:rsid w:val="008B1B43"/>
    <w:rsid w:val="00915646"/>
    <w:rsid w:val="00922E56"/>
    <w:rsid w:val="00924FF6"/>
    <w:rsid w:val="00933FF9"/>
    <w:rsid w:val="009423BC"/>
    <w:rsid w:val="00953916"/>
    <w:rsid w:val="00955B40"/>
    <w:rsid w:val="009609FC"/>
    <w:rsid w:val="00962805"/>
    <w:rsid w:val="00966B44"/>
    <w:rsid w:val="009727A1"/>
    <w:rsid w:val="009731B4"/>
    <w:rsid w:val="00981126"/>
    <w:rsid w:val="00987B43"/>
    <w:rsid w:val="00990003"/>
    <w:rsid w:val="0099246B"/>
    <w:rsid w:val="00995BC8"/>
    <w:rsid w:val="009972B8"/>
    <w:rsid w:val="009976A5"/>
    <w:rsid w:val="009A031F"/>
    <w:rsid w:val="009A15F7"/>
    <w:rsid w:val="009A19C3"/>
    <w:rsid w:val="009A54A7"/>
    <w:rsid w:val="009A5769"/>
    <w:rsid w:val="009A628A"/>
    <w:rsid w:val="009A718A"/>
    <w:rsid w:val="009A7792"/>
    <w:rsid w:val="009C0EDF"/>
    <w:rsid w:val="009C411F"/>
    <w:rsid w:val="009D15E0"/>
    <w:rsid w:val="009E5E77"/>
    <w:rsid w:val="00A05F3F"/>
    <w:rsid w:val="00A0677C"/>
    <w:rsid w:val="00A115F6"/>
    <w:rsid w:val="00A15EB8"/>
    <w:rsid w:val="00A20686"/>
    <w:rsid w:val="00A27FC0"/>
    <w:rsid w:val="00A342A4"/>
    <w:rsid w:val="00A36129"/>
    <w:rsid w:val="00A603F6"/>
    <w:rsid w:val="00A628BC"/>
    <w:rsid w:val="00A63BE4"/>
    <w:rsid w:val="00A64C8D"/>
    <w:rsid w:val="00A70ABB"/>
    <w:rsid w:val="00A75CAE"/>
    <w:rsid w:val="00A873DC"/>
    <w:rsid w:val="00A96C7C"/>
    <w:rsid w:val="00AA0330"/>
    <w:rsid w:val="00AA34AA"/>
    <w:rsid w:val="00AC1976"/>
    <w:rsid w:val="00AC314A"/>
    <w:rsid w:val="00AC602A"/>
    <w:rsid w:val="00AD0910"/>
    <w:rsid w:val="00AD4881"/>
    <w:rsid w:val="00AF5A39"/>
    <w:rsid w:val="00B039B0"/>
    <w:rsid w:val="00B071A1"/>
    <w:rsid w:val="00B169C1"/>
    <w:rsid w:val="00B17380"/>
    <w:rsid w:val="00B179F7"/>
    <w:rsid w:val="00B43A63"/>
    <w:rsid w:val="00B46526"/>
    <w:rsid w:val="00B5238C"/>
    <w:rsid w:val="00B5649A"/>
    <w:rsid w:val="00B641A8"/>
    <w:rsid w:val="00B71357"/>
    <w:rsid w:val="00B74D73"/>
    <w:rsid w:val="00B82086"/>
    <w:rsid w:val="00B826B6"/>
    <w:rsid w:val="00B87F0D"/>
    <w:rsid w:val="00B95011"/>
    <w:rsid w:val="00B9677B"/>
    <w:rsid w:val="00BA1AED"/>
    <w:rsid w:val="00BA26D4"/>
    <w:rsid w:val="00BB067A"/>
    <w:rsid w:val="00BB27C0"/>
    <w:rsid w:val="00BB4350"/>
    <w:rsid w:val="00BB58E0"/>
    <w:rsid w:val="00BC4A14"/>
    <w:rsid w:val="00BE635D"/>
    <w:rsid w:val="00BF0384"/>
    <w:rsid w:val="00BF2F51"/>
    <w:rsid w:val="00BF4CDB"/>
    <w:rsid w:val="00C00ADF"/>
    <w:rsid w:val="00C0798C"/>
    <w:rsid w:val="00C07DCB"/>
    <w:rsid w:val="00C1326A"/>
    <w:rsid w:val="00C17C87"/>
    <w:rsid w:val="00C17DE9"/>
    <w:rsid w:val="00C21986"/>
    <w:rsid w:val="00C324FA"/>
    <w:rsid w:val="00C33C2A"/>
    <w:rsid w:val="00C55A37"/>
    <w:rsid w:val="00C667A2"/>
    <w:rsid w:val="00C73CB1"/>
    <w:rsid w:val="00C7654B"/>
    <w:rsid w:val="00C91530"/>
    <w:rsid w:val="00C951F1"/>
    <w:rsid w:val="00CA3982"/>
    <w:rsid w:val="00CB2E5C"/>
    <w:rsid w:val="00CC3004"/>
    <w:rsid w:val="00CC3E3E"/>
    <w:rsid w:val="00CC52B1"/>
    <w:rsid w:val="00CD042C"/>
    <w:rsid w:val="00CD1BD4"/>
    <w:rsid w:val="00CE1F47"/>
    <w:rsid w:val="00CE265E"/>
    <w:rsid w:val="00CE4234"/>
    <w:rsid w:val="00CF0B62"/>
    <w:rsid w:val="00CF4E00"/>
    <w:rsid w:val="00D00288"/>
    <w:rsid w:val="00D05668"/>
    <w:rsid w:val="00D127FA"/>
    <w:rsid w:val="00D17030"/>
    <w:rsid w:val="00D23C8B"/>
    <w:rsid w:val="00D2452B"/>
    <w:rsid w:val="00D258F3"/>
    <w:rsid w:val="00D30815"/>
    <w:rsid w:val="00D310B4"/>
    <w:rsid w:val="00D377CF"/>
    <w:rsid w:val="00D377D1"/>
    <w:rsid w:val="00D45D5E"/>
    <w:rsid w:val="00D538F7"/>
    <w:rsid w:val="00D559A9"/>
    <w:rsid w:val="00D63278"/>
    <w:rsid w:val="00D643F9"/>
    <w:rsid w:val="00D7605A"/>
    <w:rsid w:val="00D81DD8"/>
    <w:rsid w:val="00D86D18"/>
    <w:rsid w:val="00D9015E"/>
    <w:rsid w:val="00D94D29"/>
    <w:rsid w:val="00DA1A27"/>
    <w:rsid w:val="00DA3CE1"/>
    <w:rsid w:val="00DA4F8B"/>
    <w:rsid w:val="00DA5D4F"/>
    <w:rsid w:val="00DA74EC"/>
    <w:rsid w:val="00DB64F1"/>
    <w:rsid w:val="00DB6C1D"/>
    <w:rsid w:val="00DD2318"/>
    <w:rsid w:val="00DD7811"/>
    <w:rsid w:val="00DE0AE3"/>
    <w:rsid w:val="00DE2668"/>
    <w:rsid w:val="00DE3CF9"/>
    <w:rsid w:val="00DF1757"/>
    <w:rsid w:val="00E20A52"/>
    <w:rsid w:val="00E30385"/>
    <w:rsid w:val="00E331B6"/>
    <w:rsid w:val="00E433D5"/>
    <w:rsid w:val="00E46DDE"/>
    <w:rsid w:val="00E52057"/>
    <w:rsid w:val="00E6284B"/>
    <w:rsid w:val="00E83716"/>
    <w:rsid w:val="00E872B7"/>
    <w:rsid w:val="00EA232D"/>
    <w:rsid w:val="00EB649D"/>
    <w:rsid w:val="00EC0237"/>
    <w:rsid w:val="00EC087E"/>
    <w:rsid w:val="00EC22B7"/>
    <w:rsid w:val="00ED0C62"/>
    <w:rsid w:val="00ED0EEE"/>
    <w:rsid w:val="00EE18D9"/>
    <w:rsid w:val="00EF0463"/>
    <w:rsid w:val="00F02338"/>
    <w:rsid w:val="00F35247"/>
    <w:rsid w:val="00F5214A"/>
    <w:rsid w:val="00F53973"/>
    <w:rsid w:val="00F644C2"/>
    <w:rsid w:val="00F74658"/>
    <w:rsid w:val="00F74DBF"/>
    <w:rsid w:val="00F92A2B"/>
    <w:rsid w:val="00F92EE1"/>
    <w:rsid w:val="00F97DC9"/>
    <w:rsid w:val="00FB0A59"/>
    <w:rsid w:val="00FB17D8"/>
    <w:rsid w:val="00FC7E77"/>
    <w:rsid w:val="00FD074E"/>
    <w:rsid w:val="00FD2B7F"/>
    <w:rsid w:val="00FD5F8D"/>
    <w:rsid w:val="00FF1682"/>
    <w:rsid w:val="00FF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E9E9BE"/>
  <w14:defaultImageDpi w14:val="0"/>
  <w15:docId w15:val="{A6DB0457-059B-4CD9-8369-FEF6ED1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B3"/>
    <w:rPr>
      <w:sz w:val="24"/>
      <w:szCs w:val="24"/>
      <w:lang w:eastAsia="en-US"/>
    </w:rPr>
  </w:style>
  <w:style w:type="paragraph" w:styleId="Heading1">
    <w:name w:val="heading 1"/>
    <w:basedOn w:val="Normal"/>
    <w:next w:val="Normal"/>
    <w:link w:val="Heading1Char"/>
    <w:qFormat/>
    <w:locked/>
    <w:rsid w:val="007E6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4A14B3"/>
    <w:pPr>
      <w:spacing w:before="120"/>
      <w:outlineLvl w:val="1"/>
    </w:pPr>
    <w:rPr>
      <w:rFonts w:ascii="Univers (WN)" w:hAnsi="Univers (WN)"/>
      <w:b/>
      <w:bCs/>
      <w:lang w:val="en-GB"/>
    </w:rPr>
  </w:style>
  <w:style w:type="paragraph" w:styleId="Heading4">
    <w:name w:val="heading 4"/>
    <w:basedOn w:val="Normal"/>
    <w:next w:val="Normal"/>
    <w:link w:val="Heading4Char"/>
    <w:uiPriority w:val="99"/>
    <w:qFormat/>
    <w:rsid w:val="004A14B3"/>
    <w:pPr>
      <w:keepNext/>
      <w:spacing w:before="360"/>
      <w:ind w:right="565"/>
      <w:outlineLvl w:val="3"/>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4A14B3"/>
    <w:rPr>
      <w:rFonts w:ascii="Cambria" w:hAnsi="Cambria" w:cs="Times New Roman"/>
      <w:b/>
      <w:bCs/>
      <w:i/>
      <w:iCs/>
      <w:sz w:val="28"/>
      <w:szCs w:val="28"/>
      <w:lang w:val="x-none" w:eastAsia="en-US"/>
    </w:rPr>
  </w:style>
  <w:style w:type="character" w:customStyle="1" w:styleId="Heading4Char">
    <w:name w:val="Heading 4 Char"/>
    <w:link w:val="Heading4"/>
    <w:uiPriority w:val="99"/>
    <w:semiHidden/>
    <w:locked/>
    <w:rsid w:val="004A14B3"/>
    <w:rPr>
      <w:rFonts w:ascii="Calibri" w:hAnsi="Calibri" w:cs="Times New Roman"/>
      <w:b/>
      <w:bCs/>
      <w:sz w:val="28"/>
      <w:szCs w:val="28"/>
      <w:lang w:val="x-none" w:eastAsia="en-US"/>
    </w:rPr>
  </w:style>
  <w:style w:type="paragraph" w:styleId="BalloonText">
    <w:name w:val="Balloon Text"/>
    <w:basedOn w:val="Normal"/>
    <w:link w:val="BalloonTextChar"/>
    <w:uiPriority w:val="99"/>
    <w:semiHidden/>
    <w:rsid w:val="004A14B3"/>
    <w:rPr>
      <w:rFonts w:ascii="Tahoma" w:hAnsi="Tahoma" w:cs="Tahoma"/>
      <w:sz w:val="16"/>
      <w:szCs w:val="16"/>
    </w:rPr>
  </w:style>
  <w:style w:type="character" w:customStyle="1" w:styleId="BalloonTextChar">
    <w:name w:val="Balloon Text Char"/>
    <w:link w:val="BalloonText"/>
    <w:uiPriority w:val="99"/>
    <w:semiHidden/>
    <w:locked/>
    <w:rsid w:val="004A14B3"/>
    <w:rPr>
      <w:rFonts w:ascii="Tahoma" w:hAnsi="Tahoma" w:cs="Tahoma"/>
      <w:sz w:val="16"/>
      <w:szCs w:val="16"/>
      <w:lang w:val="x-none" w:eastAsia="en-US"/>
    </w:rPr>
  </w:style>
  <w:style w:type="paragraph" w:styleId="Footer">
    <w:name w:val="footer"/>
    <w:basedOn w:val="Normal"/>
    <w:link w:val="FooterChar"/>
    <w:uiPriority w:val="99"/>
    <w:rsid w:val="004A14B3"/>
    <w:pPr>
      <w:tabs>
        <w:tab w:val="center" w:pos="4819"/>
        <w:tab w:val="right" w:pos="9071"/>
      </w:tabs>
    </w:pPr>
    <w:rPr>
      <w:rFonts w:ascii="CG Times (WN)" w:hAnsi="CG Times (WN)"/>
      <w:lang w:val="en-GB"/>
    </w:rPr>
  </w:style>
  <w:style w:type="character" w:customStyle="1" w:styleId="FooterChar">
    <w:name w:val="Footer Char"/>
    <w:link w:val="Footer"/>
    <w:uiPriority w:val="99"/>
    <w:semiHidden/>
    <w:locked/>
    <w:rsid w:val="004A14B3"/>
    <w:rPr>
      <w:rFonts w:cs="Times New Roman"/>
      <w:sz w:val="24"/>
      <w:szCs w:val="24"/>
      <w:lang w:val="x-none" w:eastAsia="en-US"/>
    </w:rPr>
  </w:style>
  <w:style w:type="paragraph" w:styleId="Header">
    <w:name w:val="header"/>
    <w:basedOn w:val="Normal"/>
    <w:link w:val="HeaderChar"/>
    <w:uiPriority w:val="99"/>
    <w:rsid w:val="004A14B3"/>
    <w:pPr>
      <w:tabs>
        <w:tab w:val="center" w:pos="4819"/>
        <w:tab w:val="right" w:pos="9071"/>
      </w:tabs>
    </w:pPr>
    <w:rPr>
      <w:rFonts w:ascii="CG Times (WN)" w:hAnsi="CG Times (WN)"/>
      <w:lang w:val="en-GB"/>
    </w:rPr>
  </w:style>
  <w:style w:type="character" w:customStyle="1" w:styleId="HeaderChar">
    <w:name w:val="Header Char"/>
    <w:link w:val="Header"/>
    <w:uiPriority w:val="99"/>
    <w:semiHidden/>
    <w:locked/>
    <w:rsid w:val="004A14B3"/>
    <w:rPr>
      <w:rFonts w:cs="Times New Roman"/>
      <w:sz w:val="24"/>
      <w:szCs w:val="24"/>
      <w:lang w:val="x-none" w:eastAsia="en-US"/>
    </w:rPr>
  </w:style>
  <w:style w:type="paragraph" w:styleId="BodyText">
    <w:name w:val="Body Text"/>
    <w:basedOn w:val="Normal"/>
    <w:link w:val="BodyTextChar"/>
    <w:uiPriority w:val="99"/>
    <w:rsid w:val="004A14B3"/>
    <w:pPr>
      <w:jc w:val="center"/>
    </w:pPr>
    <w:rPr>
      <w:rFonts w:ascii="CG Times (WN)" w:hAnsi="CG Times (WN)"/>
      <w:lang w:val="en-GB"/>
    </w:rPr>
  </w:style>
  <w:style w:type="character" w:customStyle="1" w:styleId="BodyTextChar">
    <w:name w:val="Body Text Char"/>
    <w:link w:val="BodyText"/>
    <w:uiPriority w:val="99"/>
    <w:semiHidden/>
    <w:locked/>
    <w:rsid w:val="004A14B3"/>
    <w:rPr>
      <w:rFonts w:cs="Times New Roman"/>
      <w:sz w:val="24"/>
      <w:szCs w:val="24"/>
      <w:lang w:val="x-none" w:eastAsia="en-US"/>
    </w:rPr>
  </w:style>
  <w:style w:type="paragraph" w:customStyle="1" w:styleId="Billname">
    <w:name w:val="Billname"/>
    <w:basedOn w:val="Normal"/>
    <w:uiPriority w:val="99"/>
    <w:rsid w:val="004A14B3"/>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4A14B3"/>
    <w:pPr>
      <w:pBdr>
        <w:bottom w:val="single" w:sz="12" w:space="1" w:color="auto"/>
      </w:pBdr>
      <w:jc w:val="both"/>
    </w:pPr>
    <w:rPr>
      <w:rFonts w:ascii="CG Times (WN)" w:hAnsi="CG Times (WN)"/>
    </w:rPr>
  </w:style>
  <w:style w:type="paragraph" w:customStyle="1" w:styleId="madeunder">
    <w:name w:val="made under"/>
    <w:basedOn w:val="Normal"/>
    <w:uiPriority w:val="99"/>
    <w:rsid w:val="004A14B3"/>
    <w:pPr>
      <w:spacing w:before="180" w:after="60"/>
      <w:jc w:val="both"/>
    </w:pPr>
    <w:rPr>
      <w:rFonts w:ascii="CG Times (WN)" w:hAnsi="CG Times (WN)"/>
    </w:rPr>
  </w:style>
  <w:style w:type="paragraph" w:customStyle="1" w:styleId="CoverActName">
    <w:name w:val="CoverActName"/>
    <w:basedOn w:val="Normal"/>
    <w:uiPriority w:val="99"/>
    <w:rsid w:val="004A14B3"/>
    <w:pPr>
      <w:tabs>
        <w:tab w:val="left" w:pos="2600"/>
      </w:tabs>
      <w:spacing w:before="200" w:after="60"/>
      <w:jc w:val="both"/>
    </w:pPr>
    <w:rPr>
      <w:rFonts w:ascii="Arial" w:hAnsi="Arial" w:cs="Arial"/>
      <w:b/>
      <w:bCs/>
    </w:rPr>
  </w:style>
  <w:style w:type="paragraph" w:styleId="ListParagraph">
    <w:name w:val="List Paragraph"/>
    <w:basedOn w:val="Normal"/>
    <w:uiPriority w:val="34"/>
    <w:qFormat/>
    <w:rsid w:val="00C55A37"/>
    <w:pPr>
      <w:widowControl w:val="0"/>
      <w:ind w:left="720"/>
      <w:contextualSpacing/>
    </w:pPr>
    <w:rPr>
      <w:iCs/>
      <w:lang w:val="en-US"/>
    </w:rPr>
  </w:style>
  <w:style w:type="paragraph" w:styleId="Revision">
    <w:name w:val="Revision"/>
    <w:hidden/>
    <w:uiPriority w:val="99"/>
    <w:semiHidden/>
    <w:rsid w:val="009976A5"/>
    <w:rPr>
      <w:sz w:val="24"/>
      <w:szCs w:val="24"/>
      <w:lang w:eastAsia="en-US"/>
    </w:rPr>
  </w:style>
  <w:style w:type="character" w:customStyle="1" w:styleId="Heading1Char">
    <w:name w:val="Heading 1 Char"/>
    <w:basedOn w:val="DefaultParagraphFont"/>
    <w:link w:val="Heading1"/>
    <w:rsid w:val="007E6872"/>
    <w:rPr>
      <w:rFonts w:asciiTheme="majorHAnsi" w:eastAsiaTheme="majorEastAsia" w:hAnsiTheme="majorHAnsi" w:cstheme="majorBidi"/>
      <w:color w:val="2F5496" w:themeColor="accent1" w:themeShade="BF"/>
      <w:sz w:val="32"/>
      <w:szCs w:val="32"/>
      <w:lang w:eastAsia="en-US"/>
    </w:rPr>
  </w:style>
  <w:style w:type="paragraph" w:customStyle="1" w:styleId="aDef">
    <w:name w:val="aDef"/>
    <w:basedOn w:val="Normal"/>
    <w:uiPriority w:val="99"/>
    <w:rsid w:val="007E6872"/>
    <w:pPr>
      <w:spacing w:before="80" w:after="60"/>
      <w:ind w:left="1100"/>
      <w:jc w:val="both"/>
    </w:pPr>
    <w:rPr>
      <w:szCs w:val="20"/>
    </w:rPr>
  </w:style>
  <w:style w:type="character" w:customStyle="1" w:styleId="charBoldItals">
    <w:name w:val="charBoldItals"/>
    <w:uiPriority w:val="99"/>
    <w:rsid w:val="007E6872"/>
    <w:rPr>
      <w:rFonts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6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5902251</value>
    </field>
    <field name="Objective-Title">
      <value order="0">Attachment D - Explanatory Statement - Road Transport (General) Driver Licence and Related Fees Determination 2025 (No 3)</value>
    </field>
    <field name="Objective-Description">
      <value order="0"/>
    </field>
    <field name="Objective-CreationStamp">
      <value order="0">2025-07-30T21:24:52Z</value>
    </field>
    <field name="Objective-IsApproved">
      <value order="0">false</value>
    </field>
    <field name="Objective-IsPublished">
      <value order="0">false</value>
    </field>
    <field name="Objective-DatePublished">
      <value order="0"/>
    </field>
    <field name="Objective-ModificationStamp">
      <value order="0">2025-08-07T04:57:11Z</value>
    </field>
    <field name="Objective-Owner">
      <value order="0">Kenneth Kua</value>
    </field>
    <field name="Objective-Path">
      <value order="0">Whole of ACT Government:TCCS STRUCTURE - Content Restriction Hierarchy:01. Assembly, Cabinet, Ministerial:03. Ministerials:03. Complete:Information Brief (Minister):2025 Information Brief (Minister) (TCCS):TCBS - MIN C2025/00875 - Disallowable Instrument for JDM Plates and Priority Print Fee Implementation Stage 2 - Minister Brief</value>
    </field>
    <field name="Objective-Parent">
      <value order="0">TCBS - MIN C2025/00875 - Disallowable Instrument for JDM Plates and Priority Print Fee Implementation Stage 2 - Minister Brief</value>
    </field>
    <field name="Objective-State">
      <value order="0">Being Edited</value>
    </field>
    <field name="Objective-VersionId">
      <value order="0">vA70835628</value>
    </field>
    <field name="Objective-Version">
      <value order="0">4.1</value>
    </field>
    <field name="Objective-VersionNumber">
      <value order="0">7</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D9CC6204-5FE9-4B16-9248-2E1DB6BA2FA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454</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2-04T03:12:00Z</cp:lastPrinted>
  <dcterms:created xsi:type="dcterms:W3CDTF">2025-08-07T06:12:00Z</dcterms:created>
  <dcterms:modified xsi:type="dcterms:W3CDTF">2025-08-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648469</vt:lpwstr>
  </property>
  <property fmtid="{D5CDD505-2E9C-101B-9397-08002B2CF9AE}" pid="4" name="JMSREQUIREDCHECKIN">
    <vt:lpwstr/>
  </property>
  <property fmtid="{D5CDD505-2E9C-101B-9397-08002B2CF9AE}" pid="5" name="Objective-Id">
    <vt:lpwstr>A55902251</vt:lpwstr>
  </property>
  <property fmtid="{D5CDD505-2E9C-101B-9397-08002B2CF9AE}" pid="6" name="Objective-Title">
    <vt:lpwstr>Attachment D - Explanatory Statement - Road Transport (General) Driver Licence and Related Fees Determination 2025 (No 3)</vt:lpwstr>
  </property>
  <property fmtid="{D5CDD505-2E9C-101B-9397-08002B2CF9AE}" pid="7" name="Objective-Comment">
    <vt:lpwstr/>
  </property>
  <property fmtid="{D5CDD505-2E9C-101B-9397-08002B2CF9AE}" pid="8" name="Objective-CreationStamp">
    <vt:filetime>2025-07-30T21:24:5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8-07T04:58:32Z</vt:filetime>
  </property>
  <property fmtid="{D5CDD505-2E9C-101B-9397-08002B2CF9AE}" pid="12" name="Objective-ModificationStamp">
    <vt:filetime>2025-08-07T04:58:32Z</vt:filetime>
  </property>
  <property fmtid="{D5CDD505-2E9C-101B-9397-08002B2CF9AE}" pid="13" name="Objective-Owner">
    <vt:lpwstr>Kenneth Kua</vt:lpwstr>
  </property>
  <property fmtid="{D5CDD505-2E9C-101B-9397-08002B2CF9AE}" pid="14" name="Objective-Path">
    <vt:lpwstr>Whole of ACT Government:TCCS STRUCTURE - Content Restriction Hierarchy:01. Assembly, Cabinet, Ministerial:03. Ministerials:03. Complete:Information Brief (Minister):2025 Information Brief (Minister) (TCCS):TCBS - MIN C2025/00875 - Disallowable Instrument for JDM Plates and Priority Print Fee Implementation Stage 2 - Minister Brief:</vt:lpwstr>
  </property>
  <property fmtid="{D5CDD505-2E9C-101B-9397-08002B2CF9AE}" pid="15" name="Objective-Parent">
    <vt:lpwstr>TCBS - MIN C2025/00875 - Disallowable Instrument for JDM Plates and Priority Print Fee Implementation Stage 2 - Minister Brief</vt:lpwstr>
  </property>
  <property fmtid="{D5CDD505-2E9C-101B-9397-08002B2CF9AE}" pid="16" name="Objective-State">
    <vt:lpwstr>Published</vt:lpwstr>
  </property>
  <property fmtid="{D5CDD505-2E9C-101B-9397-08002B2CF9AE}" pid="17" name="Objective-Version">
    <vt:lpwstr>5.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1-2024/13485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TCCS</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Objective-Description">
    <vt:lpwstr/>
  </property>
  <property fmtid="{D5CDD505-2E9C-101B-9397-08002B2CF9AE}" pid="44" name="Objective-VersionId">
    <vt:lpwstr>vA70835628</vt:lpwstr>
  </property>
  <property fmtid="{D5CDD505-2E9C-101B-9397-08002B2CF9AE}" pid="45" name="MSIP_Label_69af8531-eb46-4968-8cb3-105d2f5ea87e_Enabled">
    <vt:lpwstr>true</vt:lpwstr>
  </property>
  <property fmtid="{D5CDD505-2E9C-101B-9397-08002B2CF9AE}" pid="46" name="MSIP_Label_69af8531-eb46-4968-8cb3-105d2f5ea87e_SetDate">
    <vt:lpwstr>2024-05-01T00:00:30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5885abf0-06e7-4c24-a776-8a4e6270ab60</vt:lpwstr>
  </property>
  <property fmtid="{D5CDD505-2E9C-101B-9397-08002B2CF9AE}" pid="51" name="MSIP_Label_69af8531-eb46-4968-8cb3-105d2f5ea87e_ContentBits">
    <vt:lpwstr>0</vt:lpwstr>
  </property>
  <property fmtid="{D5CDD505-2E9C-101B-9397-08002B2CF9AE}" pid="52" name="Objective-Status">
    <vt:lpwstr/>
  </property>
</Properties>
</file>